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2239" w14:textId="77777777" w:rsidR="00E15875" w:rsidRPr="00E91046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"/>
          <w:szCs w:val="2"/>
          <w:rtl/>
        </w:rPr>
      </w:pPr>
    </w:p>
    <w:p w14:paraId="4E86A692" w14:textId="77777777" w:rsidR="00E15875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14:paraId="7ECCA1EE" w14:textId="77777777" w:rsidR="00E529BF" w:rsidRPr="00E529BF" w:rsidRDefault="00E529BF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"/>
          <w:szCs w:val="2"/>
          <w:rtl/>
        </w:rPr>
      </w:pPr>
    </w:p>
    <w:p w14:paraId="7D625C66" w14:textId="77777777" w:rsidR="00E529BF" w:rsidRPr="00E529BF" w:rsidRDefault="00E529BF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10"/>
          <w:szCs w:val="10"/>
          <w:rtl/>
        </w:rPr>
      </w:pPr>
    </w:p>
    <w:p w14:paraId="1EB0FBEB" w14:textId="3AAC41BA" w:rsidR="00E15875" w:rsidRPr="005E1B11" w:rsidRDefault="00E15875" w:rsidP="00E15875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ف</w:t>
      </w:r>
      <w:r w:rsidR="00B75E4D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الفصل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 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الأولى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الأول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311"/>
        <w:gridCol w:w="396"/>
        <w:gridCol w:w="430"/>
        <w:gridCol w:w="370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436"/>
        <w:gridCol w:w="425"/>
        <w:gridCol w:w="567"/>
        <w:gridCol w:w="426"/>
        <w:gridCol w:w="425"/>
        <w:gridCol w:w="425"/>
        <w:gridCol w:w="425"/>
        <w:gridCol w:w="426"/>
      </w:tblGrid>
      <w:tr w:rsidR="00B40384" w14:paraId="1D925C23" w14:textId="0B618270" w:rsidTr="00B40384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BD27C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C1374" w14:textId="77777777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72FCEA" w14:textId="39B461F5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D8A8E" w14:textId="581EBA23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50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99327F" w14:textId="2DD7AB28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2DB7F" w14:textId="45CDDA39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7B2B" w14:textId="05399B7F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E6E7" w14:textId="0E0F0200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B7144B" w14:textId="70CC6994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8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16C771" w14:textId="6CFB39B7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663729" w14:textId="7CE2117F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9</w:t>
            </w:r>
          </w:p>
        </w:tc>
      </w:tr>
      <w:tr w:rsidR="00B40384" w14:paraId="52839532" w14:textId="41A2E4F2" w:rsidTr="00B40384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56A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199F" w14:textId="57AAD920" w:rsidR="00B40384" w:rsidRPr="005E1B11" w:rsidRDefault="00B40384" w:rsidP="00E91046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095DF" w14:textId="02B67B41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بيان القيمة المنزلية لرقم في عدد ضمن (1000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) .</w:t>
            </w:r>
            <w:proofErr w:type="gramEnd"/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24CD4" w14:textId="3B45D229" w:rsidR="00B40384" w:rsidRPr="00E529BF" w:rsidRDefault="00B40384" w:rsidP="00E91046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E529B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حل مسائل رياضية باستعمال استراتيجيات ومهارات مناسبة مع اتباع الخطوات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أربع .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A1910" w14:textId="3C73C4D4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قراءة الأعداد ضمن العدد (1000) وكتابتها بطرق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متنوعة(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قياسية، لفظية، تحليلية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B04F90" w14:textId="2CB86372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تقدير عدد مجموعة من الأشياء ضمن (100) باستعمال المجموعة من عشرة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FC24" w14:textId="4594FDFC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ترتيب الأعداد ضمن (1000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) .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.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DA6BA" w14:textId="3966111E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المقارنة بين عددين باستعمال الإشارات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( &gt;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,&lt; ، = )  ضمن العدد ( 1000) . ..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20982" w14:textId="2EA970EF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تحديد الأنماط ووصفها وتكوينها بالعد </w:t>
            </w:r>
            <w:proofErr w:type="spell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القفزي</w:t>
            </w:r>
            <w:proofErr w:type="spell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على لوحة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المئة .</w:t>
            </w:r>
            <w:proofErr w:type="gramEnd"/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F4E3B" w14:textId="47C371A6" w:rsidR="00B40384" w:rsidRPr="00E529BF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إيجاد ناتج الجمع بـ (استعمال خاصية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إبدال ،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استعمال خاصية الجمع مع </w:t>
            </w:r>
            <w:proofErr w:type="spellStart"/>
            <w:r w:rsidRPr="00E529B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صفر،العد</w:t>
            </w:r>
            <w:proofErr w:type="spellEnd"/>
            <w:r w:rsidRPr="00E529B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التصاعدي على خط الأعداد، استعمال حقائق جمع العدد ونفسه ، تكوين العدد عشرة) 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34EC3E" w14:textId="49EDA754" w:rsidR="00B40384" w:rsidRP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جمع ثلاثة أعداد بإعادة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ترتيبها .</w:t>
            </w:r>
            <w:proofErr w:type="gramEnd"/>
          </w:p>
        </w:tc>
      </w:tr>
      <w:tr w:rsidR="00B17434" w14:paraId="00F375BD" w14:textId="13A032B2" w:rsidTr="00B40384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FF78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B52E5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F28C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B3E9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D15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E6B19D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C27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FA85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99C0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B334F2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11F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F8DA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975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F9A3D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7B1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D2F1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405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7ACAD4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F53A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A157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6A5E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3A8C01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D9B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64E3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58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35A7D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ED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26E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B0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E25C1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BBE3A" w14:textId="341C830F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11AFA" w14:textId="44DCAD24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57837" w14:textId="60EB1DFC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FD14D" w14:textId="36EA3992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746E4" w14:textId="52AF548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40373E" w14:textId="2B4AAB9E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2D1207" w14:textId="6AA68771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175E5C" w14:textId="11A6D8FD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B17434" w14:paraId="0EED0EE8" w14:textId="33E3F663" w:rsidTr="00B40384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F87A8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311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0C3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8D1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4F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2283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CDBF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1F0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5D49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A878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A289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3F4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30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062B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7E3D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956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A8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0D66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F9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5218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D7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8FA18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387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8170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9D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3C2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18E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800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46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9E4C9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01D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7D27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D12F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31E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33913" w14:textId="26642A9A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7ED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96CD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7E345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80252E0" w14:textId="3E50A7F1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6189D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3E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91E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A45D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658E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DD127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A782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08C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ED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1C33A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811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011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1C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8950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FAB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4422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CB5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BDE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00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E7B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5E3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DCE11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F92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A70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2A8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4B6E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E5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F021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C0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096F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88FA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008C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BA0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D15F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BA559" w14:textId="117DBD3C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3C4B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1E8A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6FD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6B3D6990" w14:textId="5C361E0D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321A2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F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9D8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247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2D6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1943B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6F2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AAA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397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4A10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8F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5118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F06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5339A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8AEA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88A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DFB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E2F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2C4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6F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85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80F6A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548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C6C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6D2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C29AE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D4F7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E168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A0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C3E5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26FB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D381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E489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24C4D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10221" w14:textId="3067CCB3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5D2E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6B88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C08C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23890F7" w14:textId="4CF0C0EE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0799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860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802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F4E6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DD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D73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107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750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D1B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C2D4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EC5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3F7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58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0876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50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EA0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92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909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905E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70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2D2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32D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08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AD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64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4D25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AA6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F31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58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651DE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784E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128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61C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947D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A388F" w14:textId="473ED595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D0D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FE66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4CC09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17FEDCF5" w14:textId="1AC03E6F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1E25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3A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60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7A87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779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6E8ED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71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5BE8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F0E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5B44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7B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B9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64B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869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22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FBCC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96A9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B16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1E1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D53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60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7F2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FF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0A7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D9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26DF3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922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CD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B91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9CE4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C9F1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4A9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17BB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D4AA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12078" w14:textId="060C3833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B01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1EED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5105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74343E6A" w14:textId="68781C86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F57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FCC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392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C6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5E6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9CE5A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BC5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440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150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752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DBB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E976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6D8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8FE51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E35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625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91A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DC6D2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E3D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55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BC6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31605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71F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70E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86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8DA4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D81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C9E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6BD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FD8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6CE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41F2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381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F73A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331E53" w14:textId="0E1411B0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C9BF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81ED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9E09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B75596C" w14:textId="406F44F5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4B5F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4FB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D413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BEE3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E8AE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368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9CF0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7D8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C5C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D3471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A3B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5258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C8D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746DE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814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E8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27E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7B3A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43A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1A81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42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80B2B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4000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CA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73FF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E22E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CC90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3A0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18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B9080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E89A2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03B88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9ACB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445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E89BCC" w14:textId="100E7B13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4BC91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F11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302A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96E0946" w14:textId="044947F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F441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427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7C6F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FB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04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61E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EC7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105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58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B863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6F5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B03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89E6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816A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BE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285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FE8D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5014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29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67B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A2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8E71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75F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72A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A4FC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24A3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54B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8CA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0B9D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5643A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0598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29D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044A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1F9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517D2" w14:textId="4B0D722D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F5C9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DB8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3CB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5CE1A4F" w14:textId="7B4AEB62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66B7B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56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940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DB2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D8F1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6F4A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413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83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CDD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6F0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024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645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8003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D61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65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B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C69D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D4637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E08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8136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42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B6D1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5C0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A5C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EC8A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D507E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590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E31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40ED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A3E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7B8D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14F8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686A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0570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630D8D" w14:textId="67E60D12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5782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5C24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C3A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52868B3" w14:textId="57846B9C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D403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F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4E7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2045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DBC9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913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DC7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F28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74C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2E75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82E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6DF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C6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1C0E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190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BF8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C26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0B3E3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D16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2F9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D158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FEC3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73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A18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7C0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87A8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0CA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19B4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903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7BA2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FF7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200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D629C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1071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1F899" w14:textId="76ABBA21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38B0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E928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FDB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C0B07D7" w14:textId="7D6657AF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457B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4E0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80C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1B73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DF5F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5302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9209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714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BDAD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07166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2BB3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12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240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9A4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AC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EECF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5BD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70EA8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290C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97B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41A2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CCBB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F50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203C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6A56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554E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3B9E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CD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B4E5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AA805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3D7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E19C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B88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EBDE3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A2ADED" w14:textId="6E316490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85FB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31D2D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00122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4D5BE8A" w14:textId="0EAA89D2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3882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F8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F99B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824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26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B431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285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EF8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FE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EF9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75C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24E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4722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B4F7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EB7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CCAE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20E1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B35BF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549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3B3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35E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983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B7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92B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47A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5BA7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F2B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85C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28B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BA1A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FE448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F814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BA6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663EF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13B2E" w14:textId="708F380D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C5E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8CD13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09F6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49FF2858" w14:textId="09D6B283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FB8E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A5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55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66AA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723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24D1F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B67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B75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88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DE09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CAC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4B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1D5B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90C1B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98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0FC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CD79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7088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F12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835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DFA1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6F27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7DF1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523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4C7E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4EE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4C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9F6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DA1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F4E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845D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9B7D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06A5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C0CF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D30262" w14:textId="5523D3AA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0F15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FF87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DB56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35943B4" w14:textId="6B323CE6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BBA5E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1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B6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1C2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189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6009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9E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B0BD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2914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CCE80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139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4B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B85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2B2C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A3A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C9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98DB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FDF1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FF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9D2A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84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60743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9C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F52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7E2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E5B7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87A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CA8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CA6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92F8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DE2DF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3CE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6F9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E3B70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3D871" w14:textId="250758BB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C6EE7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72E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AA4D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76A26C9B" w14:textId="7205B3EE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873CF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8AC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ACD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797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DD81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78B8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BEA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DB8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C64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6143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D9C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5F9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400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45BB8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F66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84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636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5FF5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A5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85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BD4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F0C50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3952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CE8E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D9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1812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F0F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08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EE8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610FA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FCF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9DD4F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AFAB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5F71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19182" w14:textId="1BC3E932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AB98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B144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9C6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4AA9B23" w14:textId="400D3652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749518" w14:textId="5B8661E3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C5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1F77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605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D7D1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15BD9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28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473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51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E2A99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0D5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129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81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05759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BE4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CEA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8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71236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725C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0AEC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D518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8D3D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E29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E8E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EC4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FEDD0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137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8AA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15D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E2CBA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D50C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7FD7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D9D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6741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C2414B" w14:textId="0A634553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760D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AFEA5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CEB9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6CFAE048" w14:textId="547D22DE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0ABA66E" w14:textId="65935E92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8C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9A9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53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43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0E00F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0FF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C5E9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4AA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0EB2C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E48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C64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52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FC693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8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D6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847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C489D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806C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97AD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E69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FE2B1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F12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EAB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432E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3133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5E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445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150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969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56A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446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D9F7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1EBF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02AF23" w14:textId="41B46F4D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59F3A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720F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0776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7DE2CC4" w14:textId="70846A24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D987882" w14:textId="29BE71BB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DBC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74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4AF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CC6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85A5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8A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A6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11B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2757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31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29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E8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268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CB0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CE5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870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893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0F0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9125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638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9057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065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048B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4E8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3C484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E539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D3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A9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AD7E9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959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FEBF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3665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25F5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B712C9" w14:textId="235B5058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DEDC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DEB15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227C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AF7660C" w14:textId="4660A820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220AF73" w14:textId="4DB6A475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F7BEC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60D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E6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FC7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A849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9B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E27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B8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8D41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39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9DD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3D7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B1BFE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F2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DC6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81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4FCD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7F4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889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66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1806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048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4A9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262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0F8B9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044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41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563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1558A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3718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185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6B5F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D233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5DFC4" w14:textId="215DFFDA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174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6F5A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F733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502D6893" w14:textId="77777777" w:rsidR="00E15875" w:rsidRDefault="00E15875" w:rsidP="00E15875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</w:rPr>
      </w:pPr>
    </w:p>
    <w:p w14:paraId="098DB9B5" w14:textId="77777777" w:rsidR="00E91046" w:rsidRDefault="00E91046" w:rsidP="00E91046">
      <w:pPr>
        <w:spacing w:after="0"/>
        <w:rPr>
          <w:rFonts w:ascii="Microsoft Uighur" w:eastAsia="Arial" w:hAnsi="Microsoft Uighur" w:cs="Sultan Medium"/>
          <w:sz w:val="20"/>
          <w:szCs w:val="20"/>
          <w:rtl/>
        </w:rPr>
      </w:pPr>
    </w:p>
    <w:p w14:paraId="1D19FFFD" w14:textId="77777777" w:rsidR="00E91046" w:rsidRPr="00E91046" w:rsidRDefault="00E91046" w:rsidP="00E91046">
      <w:pPr>
        <w:spacing w:after="0"/>
        <w:jc w:val="center"/>
        <w:rPr>
          <w:rFonts w:ascii="Microsoft Uighur" w:eastAsia="Arial" w:hAnsi="Microsoft Uighur" w:cs="Sultan Medium"/>
          <w:sz w:val="2"/>
          <w:szCs w:val="2"/>
          <w:rtl/>
        </w:rPr>
      </w:pPr>
    </w:p>
    <w:p w14:paraId="2BFA3AF4" w14:textId="77777777" w:rsidR="00B40384" w:rsidRDefault="00B40384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01C1239" w14:textId="7B246CB3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الفصل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 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ة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الأول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001"/>
        <w:gridCol w:w="321"/>
        <w:gridCol w:w="411"/>
        <w:gridCol w:w="424"/>
        <w:gridCol w:w="370"/>
        <w:gridCol w:w="323"/>
        <w:gridCol w:w="411"/>
        <w:gridCol w:w="424"/>
        <w:gridCol w:w="371"/>
        <w:gridCol w:w="325"/>
        <w:gridCol w:w="411"/>
        <w:gridCol w:w="424"/>
        <w:gridCol w:w="411"/>
        <w:gridCol w:w="375"/>
        <w:gridCol w:w="375"/>
        <w:gridCol w:w="424"/>
        <w:gridCol w:w="382"/>
        <w:gridCol w:w="375"/>
        <w:gridCol w:w="375"/>
        <w:gridCol w:w="424"/>
        <w:gridCol w:w="379"/>
        <w:gridCol w:w="338"/>
        <w:gridCol w:w="369"/>
        <w:gridCol w:w="461"/>
        <w:gridCol w:w="355"/>
        <w:gridCol w:w="374"/>
        <w:gridCol w:w="369"/>
        <w:gridCol w:w="424"/>
        <w:gridCol w:w="401"/>
        <w:gridCol w:w="354"/>
        <w:gridCol w:w="437"/>
        <w:gridCol w:w="424"/>
        <w:gridCol w:w="439"/>
      </w:tblGrid>
      <w:tr w:rsidR="00B40384" w14:paraId="6D3104AB" w14:textId="77777777" w:rsidTr="00FB4AB2">
        <w:trPr>
          <w:trHeight w:val="123"/>
          <w:jc w:val="center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2B39A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EF0BD" w14:textId="77777777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5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66A49" w14:textId="5AFB2562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5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D85461" w14:textId="02486C72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0</w:t>
            </w:r>
          </w:p>
        </w:tc>
        <w:tc>
          <w:tcPr>
            <w:tcW w:w="15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29C942" w14:textId="3868E392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AAF69" w14:textId="347640A1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</w:t>
            </w:r>
          </w:p>
        </w:tc>
        <w:tc>
          <w:tcPr>
            <w:tcW w:w="15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1F18" w14:textId="2FB73CFA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3</w:t>
            </w:r>
          </w:p>
        </w:tc>
        <w:tc>
          <w:tcPr>
            <w:tcW w:w="152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AE49" w14:textId="75CDB8B2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4</w:t>
            </w:r>
          </w:p>
        </w:tc>
        <w:tc>
          <w:tcPr>
            <w:tcW w:w="15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F42D2B" w14:textId="7F9D5716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5</w:t>
            </w:r>
          </w:p>
        </w:tc>
        <w:tc>
          <w:tcPr>
            <w:tcW w:w="165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758DD4" w14:textId="1CADE1B6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6</w:t>
            </w:r>
          </w:p>
        </w:tc>
      </w:tr>
      <w:tr w:rsidR="00B40384" w14:paraId="6C005402" w14:textId="77777777" w:rsidTr="00FB4AB2">
        <w:trPr>
          <w:trHeight w:val="749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8CFB9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F094" w14:textId="505881A8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628FE" w14:textId="18A0A8D9" w:rsidR="00B40384" w:rsidRP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حل مسائل رياضية باستعمال استراتيجيات ومهارات مناسبة مع اتباع الخطوات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الأربع .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1F8034" w14:textId="27E81A06" w:rsidR="00B40384" w:rsidRP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4038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إيجاد ناتج الطرح بـ (العد التنازلي على خط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أعداد ،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استعمال خاصيتي طرح الصفر وطرح الكل ، استعمال حقائق جمع العدد ونفسه ، استعمال حقائق الجمع) .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85FBF9" w14:textId="7BDBADBA" w:rsidR="00B40384" w:rsidRP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تكوين مجموعة حقائق الجمع والطرح المترابطة واستعمالها في جمل الجمع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والطرح .</w:t>
            </w:r>
            <w:proofErr w:type="gramEnd"/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2031F6" w14:textId="65C812FA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>جمع البيانات وتنظيمها باستعمال إشارات العد.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96E2D" w14:textId="36B33ABA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تمثيل البيانات بالصور والأعمدة من جدول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الإشارات .</w:t>
            </w:r>
            <w:proofErr w:type="gramEnd"/>
            <w:r w:rsidRPr="00B40384">
              <w:rPr>
                <w:rFonts w:ascii="Microsoft Uighur" w:eastAsia="Arial" w:hAnsi="Microsoft Uighur" w:cs="Sultan Medium"/>
                <w:rtl/>
              </w:rPr>
              <w:t xml:space="preserve">  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9CF3" w14:textId="0A9A7D58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قراءة البيانات الممثلة بالصور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والأعمدة .</w:t>
            </w:r>
            <w:proofErr w:type="gramEnd"/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B5DFA1" w14:textId="456AF0CC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تحديد الحدث الأكيد والحدث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المستحيل .</w:t>
            </w:r>
            <w:proofErr w:type="gramEnd"/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511D05" w14:textId="0699DEBA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وصف الحوادث وفق إمكانية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وقوعها .</w:t>
            </w:r>
            <w:proofErr w:type="gramEnd"/>
          </w:p>
        </w:tc>
      </w:tr>
      <w:tr w:rsidR="00B40384" w14:paraId="385BD2FD" w14:textId="77777777" w:rsidTr="00FB4AB2">
        <w:trPr>
          <w:trHeight w:val="122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A3C95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70B95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346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56F8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54B2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62072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85B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40A0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0AA5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EE4C87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B78C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5A50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856C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BC6FA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9367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A649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EE8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6AAD74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1A7E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3B62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F5FC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B19B02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B83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8BE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1AF9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F97D0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911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2FCC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798B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09553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17823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C34C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18F3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D0BB9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B40384" w14:paraId="743639CD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B9F5B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99F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51B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EF4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3BB0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9CAF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B2E2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68DA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E57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07558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196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E599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EE9E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7F9DF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6AF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07C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444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AE62B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EDE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EA2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79D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D7E6C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614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D324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3BF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9D437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1C49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633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169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3198B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BD38E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3C5F7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26390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65DC1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2A27C61E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546B5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B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3901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D1B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5F7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44701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C095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9EF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E27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07D76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B69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1B8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00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994BD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576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85A8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6375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C63BA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6C3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EE5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F601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3556C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C7A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B2FB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E4B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C0B9B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9A6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8EB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22E7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5E337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A70E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FAC2C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F639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BCDF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1F3A40A1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E830D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81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D83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CA1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724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29ED4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1539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1105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9C5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B2DC2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42F9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1830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639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616C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40E6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A78D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A92B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8B62A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56BC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47E7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49F0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5BCC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64E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C63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12C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3C8AA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1C3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520A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1C3D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42D28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3E44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A86FA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00B9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58B8D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68594F9B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CE10D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356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6E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A6D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E8DA9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24E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EAAE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074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66305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55E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C3B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7D6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4EBEA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5641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D822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6C3B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CE5FF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4CB4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DA8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B2DD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C94F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FE15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CA7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72E8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2182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D28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8BF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947E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38E87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3C401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3275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919F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6A92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0224B096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FDF6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3B9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749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4D7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F0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9A2F2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C94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9880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493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0980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E75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3B5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AE3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84752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852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3DC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D00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CAADD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395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F66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BCE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061B4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1241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B17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038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53C97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18B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80B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008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E55EE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75CD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913F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0175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D37C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214E9683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711F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97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151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2E94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CEF9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F30D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0A30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B535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AD3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CAA9F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5A8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9835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F88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6DD95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9BF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7704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39C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242A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461C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F57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B39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D8E4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459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496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35F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16D8A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2B15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6B8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8974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90169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0A27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5546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3842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0ACD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0166FA81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F0D72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1DB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D923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DE1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ABBD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D6379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BD7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C38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82C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E243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46C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8BA6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3E76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E0EFB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86FF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D4B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275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94BFF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4AAB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F55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2C42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CF8E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31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564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C39E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58D9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672D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05B6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53B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A87BA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9BBBC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7EED7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824C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58A60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2EBA4D76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A4DB5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B9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2A23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6562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C9C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1505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4843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0B43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F002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C5549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A49A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FCC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698C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205B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50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09D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B127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C009C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6AD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A50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0B90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064A9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718B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998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466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CFE69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EDEE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949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601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FB0AA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D4ABD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D23F8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DB529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FC482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3CE104FD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A6C2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F3A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E4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F1B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5BC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C1B08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967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226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89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F4192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52B4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362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BEA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26A94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648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3924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56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C5785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4CC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9ECC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55E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80B5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881B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62E2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4E5E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C5C6F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7E1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65D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DE0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18B88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B711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EC16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F111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2F9CC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37573E0F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892EF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418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BAD6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8AAA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A44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8FDB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A7E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BF82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BCD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06F9A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524C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082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6C78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E1081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4A6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6C76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C72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041D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8A7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E6A9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B222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19239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6CBA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3B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99C8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078F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AA7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B83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304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A72DD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957C9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9D2F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F68A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FCD5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32F5BB5E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F495A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DC3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9E41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BDE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998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920D9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E28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F16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960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10027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046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17D1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9CD5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37CD4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505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3BB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0EB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2B9F7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DBA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17F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936F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FDF3A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90C4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06D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65A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8D78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17AE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215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F0BD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7562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10345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B3B25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E505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ECAFB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535C54E6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21D98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B0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C388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5FB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BC5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461D3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536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0F8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92B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1CE3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20C0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F4F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5671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0B74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3AAB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8B70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2FC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FD3E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893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4C4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74F6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6F10A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F449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3D5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C74E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D4EC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517F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447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162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B861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536B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FFFA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EFA2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9FF0F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491EAC0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31DC9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48F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35FA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620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FEC9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33C6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FDF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B24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5D8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AB2CA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10D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F586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F662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AD930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05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412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494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5024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AC8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49C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1AA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225DE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033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E2E5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06F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4BD8E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892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2CE9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C3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287D1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440B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3600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7EB8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A4462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8C25C84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E7A20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2EC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E62C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03CC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083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7F033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00E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155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B2F5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136E0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FD09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FB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99A9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C64E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C7C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84A0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BD5F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D2BA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01F8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6410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923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AB3EA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FF52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64A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B92E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00DF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3EF5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1515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538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50F7E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423A4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33AF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B03E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91A8C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7C14072B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64107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1C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245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5FD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87B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79420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22D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8EB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B8A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BC50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22F4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D78B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BB80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EBD7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6E2B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06B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3C3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3667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FDF6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AD83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5E01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71D27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383A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EA3D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3B5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AE3B5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58E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80C0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696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8E5E1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D815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1885C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D2127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1A546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CBD087F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63F66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78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622D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7C2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926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4855C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DE7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9B0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4477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E5449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62C5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5E9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C88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08B37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CC1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961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028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8E509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645E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D70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250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766E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DB6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2E78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7D97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5F6EE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22E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DDE5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7BB6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DF5D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C867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EF21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985F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751E0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5F9B8AAA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FBBD5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835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CCA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8B3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9C7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335E4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4078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2BC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606D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20678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6E1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D7A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C1B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F63F9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163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928C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505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9C37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80D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5215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D8B2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F60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5335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E5BB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1DC5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7ED37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531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4ED7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743C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7FF6B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27D67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C72B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9D99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0DE43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353E0E8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D238B7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A7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9F3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4A8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5B2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C720B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FB00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0CD5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16EE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692D0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212F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F70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C60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02C52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45C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AA9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6CE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7B972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3965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047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6E49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EBE71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C673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B1D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68CC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446C7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E7F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E26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0E1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DF85C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C4C6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AC0A3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006E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533C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7A8984DE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3E7F73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8D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E84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97A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B8E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95A3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64B4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54D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E37A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95F8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91E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84EE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958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217E2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314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C307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CC7A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E4643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E9F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ECF2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ECEC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FBBE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604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3BD46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0E29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1DBF5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FE75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B14A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23E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2261F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13E1D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B008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FAFE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6B221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38EEC08B" w14:textId="77777777" w:rsidTr="00FB4AB2">
        <w:trPr>
          <w:trHeight w:val="276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8BB41D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D9C56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7A4C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9AA1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EB32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BE2F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0AF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4EC3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DA3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8D45F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0F7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80FF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83D8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8C7D7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24E2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1C61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9785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5956A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0F7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826AC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5C6A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636BB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E9740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3AA1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F1E2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4E568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1B0CF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8A993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44F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8AC64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A7169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B75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04C1D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4F2D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3EF54F6B" w14:textId="77777777" w:rsidR="00B40384" w:rsidRDefault="00B40384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D2E01B7" w14:textId="77777777" w:rsidR="00E529BF" w:rsidRPr="00E529BF" w:rsidRDefault="00E529BF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32"/>
          <w:szCs w:val="32"/>
          <w:rtl/>
        </w:rPr>
      </w:pPr>
    </w:p>
    <w:p w14:paraId="27BD99FB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2FC90056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D1EA807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97D3944" w14:textId="417FC178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الفصل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 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ة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2102"/>
        <w:gridCol w:w="338"/>
        <w:gridCol w:w="432"/>
        <w:gridCol w:w="445"/>
        <w:gridCol w:w="388"/>
        <w:gridCol w:w="339"/>
        <w:gridCol w:w="432"/>
        <w:gridCol w:w="445"/>
        <w:gridCol w:w="391"/>
        <w:gridCol w:w="341"/>
        <w:gridCol w:w="432"/>
        <w:gridCol w:w="445"/>
        <w:gridCol w:w="433"/>
        <w:gridCol w:w="394"/>
        <w:gridCol w:w="394"/>
        <w:gridCol w:w="445"/>
        <w:gridCol w:w="401"/>
        <w:gridCol w:w="394"/>
        <w:gridCol w:w="394"/>
        <w:gridCol w:w="445"/>
        <w:gridCol w:w="399"/>
        <w:gridCol w:w="356"/>
        <w:gridCol w:w="388"/>
        <w:gridCol w:w="485"/>
        <w:gridCol w:w="370"/>
        <w:gridCol w:w="393"/>
        <w:gridCol w:w="388"/>
        <w:gridCol w:w="445"/>
        <w:gridCol w:w="420"/>
        <w:gridCol w:w="9"/>
      </w:tblGrid>
      <w:tr w:rsidR="00B40384" w14:paraId="17EE5565" w14:textId="77777777" w:rsidTr="00B40384">
        <w:trPr>
          <w:trHeight w:val="129"/>
          <w:jc w:val="center"/>
        </w:trPr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0A9BCE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E6DB" w14:textId="77777777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6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0422A" w14:textId="05E7D802" w:rsidR="00B40384" w:rsidRP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4038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60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72099" w14:textId="5A2AC164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165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5A512B" w14:textId="73894D31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163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8B251" w14:textId="7D1C1135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6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A324" w14:textId="3210297E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59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8947D" w14:textId="7B26C976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164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A55547" w14:textId="4CC012BD" w:rsidR="00B40384" w:rsidRPr="005E1B11" w:rsidRDefault="00FB4AB2" w:rsidP="00B40384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0</w:t>
            </w:r>
          </w:p>
        </w:tc>
      </w:tr>
      <w:tr w:rsidR="00B40384" w14:paraId="030553A4" w14:textId="77777777" w:rsidTr="00B40384">
        <w:trPr>
          <w:trHeight w:val="79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4EBB37" w14:textId="77777777" w:rsid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74F" w14:textId="6E72EC7C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CC72BB" w14:textId="2A567DE6" w:rsidR="00B40384" w:rsidRPr="00B40384" w:rsidRDefault="00B40384" w:rsidP="00B4038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4038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حل مسائل رياضية باستعمال استراتيجيات ومهارات مناسبة مع اتباع الخطوات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أربع .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A5263" w14:textId="5C856A9F" w:rsidR="00B40384" w:rsidRPr="008E3E32" w:rsidRDefault="00B40384" w:rsidP="00B40384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B4038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جمع (</w:t>
            </w:r>
            <w:proofErr w:type="spellStart"/>
            <w:proofErr w:type="gramStart"/>
            <w:r w:rsidRPr="00B4038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عشرات،المئات</w:t>
            </w:r>
            <w:proofErr w:type="spellEnd"/>
            <w:proofErr w:type="gramEnd"/>
            <w:r w:rsidRPr="00B40384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) وطرحها باستعمال حقائق الجمع وحقائق الطرح . .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1793BB" w14:textId="2C4ED562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جمع عددين أو ثلاثة أعداد كل منها مكون من ثلاثة أرقام على الأكثر بإعادة التجميع و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بدونه .</w:t>
            </w:r>
            <w:proofErr w:type="gramEnd"/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8B38C3" w14:textId="4E36E06E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تقدير ناتج جمع أو طرح عددين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بالتقريب .</w:t>
            </w:r>
            <w:proofErr w:type="gramEnd"/>
            <w:r w:rsidRPr="00B40384">
              <w:rPr>
                <w:rFonts w:ascii="Microsoft Uighur" w:eastAsia="Arial" w:hAnsi="Microsoft Uighur" w:cs="Sultan Medium"/>
                <w:rtl/>
              </w:rPr>
              <w:t xml:space="preserve"> .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D63C8" w14:textId="1B8B6BE8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طرح عددين مكون كل منهما من 3 أرقام على الأكثر بإعادة التجميع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و بدونه</w:t>
            </w:r>
            <w:proofErr w:type="gramEnd"/>
            <w:r w:rsidRPr="00B40384">
              <w:rPr>
                <w:rFonts w:ascii="Microsoft Uighur" w:eastAsia="Arial" w:hAnsi="Microsoft Uighur" w:cs="Sultan Medium"/>
                <w:rtl/>
              </w:rPr>
              <w:t>.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9F2C8" w14:textId="0EDD2079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 xml:space="preserve">التحقق من صحة ناتج الطرح باستعمال </w:t>
            </w:r>
            <w:proofErr w:type="gramStart"/>
            <w:r w:rsidRPr="00B40384">
              <w:rPr>
                <w:rFonts w:ascii="Microsoft Uighur" w:eastAsia="Arial" w:hAnsi="Microsoft Uighur" w:cs="Sultan Medium"/>
                <w:rtl/>
              </w:rPr>
              <w:t>الجمع .</w:t>
            </w:r>
            <w:proofErr w:type="gramEnd"/>
            <w:r w:rsidRPr="00B40384">
              <w:rPr>
                <w:rFonts w:ascii="Microsoft Uighur" w:eastAsia="Arial" w:hAnsi="Microsoft Uighur" w:cs="Sultan Medium"/>
                <w:rtl/>
              </w:rPr>
              <w:t xml:space="preserve"> ..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A3B7B3" w14:textId="6F760318" w:rsidR="00B40384" w:rsidRPr="005E1B11" w:rsidRDefault="00B40384" w:rsidP="00B40384">
            <w:pPr>
              <w:jc w:val="center"/>
              <w:rPr>
                <w:rFonts w:ascii="Microsoft Uighur" w:eastAsia="Arial" w:hAnsi="Microsoft Uighur" w:cs="Sultan Medium"/>
                <w:rtl/>
              </w:rPr>
            </w:pPr>
            <w:r w:rsidRPr="00B40384">
              <w:rPr>
                <w:rFonts w:ascii="Microsoft Uighur" w:eastAsia="Arial" w:hAnsi="Microsoft Uighur" w:cs="Sultan Medium"/>
                <w:rtl/>
              </w:rPr>
              <w:t>طرح (العشرات، المئات) باستعمال حقائق الطرح.</w:t>
            </w:r>
          </w:p>
        </w:tc>
      </w:tr>
      <w:tr w:rsidR="00B40384" w14:paraId="20EE9B01" w14:textId="77777777" w:rsidTr="00B40384">
        <w:trPr>
          <w:gridAfter w:val="1"/>
          <w:wAfter w:w="9" w:type="dxa"/>
          <w:trHeight w:val="128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666A7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0EE6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F88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8A0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ACEB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2A12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43D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599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BE48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3A17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1820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5A8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0D01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B8AEC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79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AF5C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2E03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A0004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24B9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B52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06B4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1F68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3C1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E6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422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92B4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F2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CF8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22C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ADC0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B40384" w14:paraId="6EBEADBB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BD33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FEA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E90A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1D8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A891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9C2D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3C4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2D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373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A34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5F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F4ED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07A1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821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CD4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48E4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370C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59FE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576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6D9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BDC0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4A5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18D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E76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ED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00B9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1E1D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D7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715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CE159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302EFB0D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BCC8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F1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78D6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5A0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07B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2D1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D5E9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2EF1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A570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ACC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B232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119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ED2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B5B0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1417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945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AC1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A831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2F54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9417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08E4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F07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D3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365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BAD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6497A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ACE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DDA8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77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3F497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0EB7F793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61F2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41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FB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EFDB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7311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F305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C7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138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73A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F365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57B2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750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DFEF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B06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DB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89AB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40F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75A7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39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65E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6A1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ED5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D34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F7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F9B4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502A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3B7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B0D3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AC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531E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3B1C9F64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A176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89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02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B3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ED98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CFAF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5DD6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BCC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950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62AA3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15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72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83B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B386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EC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6A2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BA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83D3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6D2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487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0E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43A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C2D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7B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90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5296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AB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0CE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B0B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7F1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25088220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1B98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BA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95A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1E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09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A06A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AB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E11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E99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48B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1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44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FE8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2E5C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CCF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4E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EE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7F717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CDC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231B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1F5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44A78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764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198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D93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39188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945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AB3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74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A401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64FE664D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74DDE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4C9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52C9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FCA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F5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8BD2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C7A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0BC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7DC8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36A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512D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F95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49D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EDD1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540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48F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00F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6058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E16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C64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7B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AC27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EA8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B353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B3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225F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7052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47F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C1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0455F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19857BD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A773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A7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D551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E8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2E58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C09C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068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589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5E6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494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04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5F6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34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917B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80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57D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3E71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652D4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7DB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C339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304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C6F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46A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4F7B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F8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C30D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F33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CF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74D1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8462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55D7F971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6AB52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A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592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F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790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DA9E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C9DE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8CB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E4F8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DDED9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FD9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066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249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796C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16F2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BB0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D15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5ADD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E12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9AEB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C37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AD20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7F4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9A3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0E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9DD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442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81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A3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613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170121B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893E5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9F43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72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A98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47EA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52A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C1C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96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2366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4F1E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0B4B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262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30C01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0A9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94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54F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5428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8B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F42A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5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4DD7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23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EAB1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213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154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B598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60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E6B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9ABE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12C0B8B1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736F4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A5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B2C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88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A0A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CEB2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0EB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2F6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8ED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D6A5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EAF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3F1A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768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3590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2A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52D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239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D62C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43C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A4E6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FDB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29359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E9D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F7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7D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D21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5C2C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62C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E9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53EB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664A0371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7A06C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43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9F3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5FEA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837E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622F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1E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9F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50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2A112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35E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E8B6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5F09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3C91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6F13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77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772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DC93B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CB5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ACB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D2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5B8D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05CD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0E1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505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DCF6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F15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71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AD5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94CA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749E2CBB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72FA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1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446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02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F5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B4AA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5BE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1AC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02A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C4AA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08C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E7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1D7F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D7F1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7DD1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9A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E81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459B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ED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3BFD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694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E878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287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280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143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F63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EC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6A1E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F1AC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30CA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641C3C45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26FB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56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E3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15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766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01BF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B9B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1C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F46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03B2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48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BBDF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40C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7596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5A1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E70C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B01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787E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B489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D46B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E9D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C327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24C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2BCC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75F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5648E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6F7F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A8B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15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87746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7FC8F2AD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4104B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148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6BA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013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9E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7BBD0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0C34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C0E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71B8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28E9A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9A2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914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37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0BBA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AD01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D58C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5EC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26B5C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7ED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E48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F4C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49DD3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806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60D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8C54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B5C05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7BC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C8B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235B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93F6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53F2D7FC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2DF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11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5E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77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4F61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222F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66C6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E22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6664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1ED0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A11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7ACE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17F7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3519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AF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50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59B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DB2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09C8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0C3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4DC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E78C7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6BC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330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2273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D6D9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798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4F4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3BD0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17301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61C2D37A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54B23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A3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97E9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7CE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9B04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BBEE5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2ED4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476D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A7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0BD0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0DA3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133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73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4466D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ADDB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710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08E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807CE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5BAE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1420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00E1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A787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CC98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CE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C7A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84201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FF8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D09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6065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7D41B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6C12A407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A37E9A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37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479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296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265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F6B96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A02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E74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C3A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90636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1DF3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7D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12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0B36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A45A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C68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69D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4BE3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7A1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60D8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235A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D155A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FEFF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99B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6EA2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61D0D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6309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9C5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1EDB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A8F76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432637CE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22B98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3F4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6F8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45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2108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E20FB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1000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AB0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ACA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E124C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C19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6A4B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834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574F4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A174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B3A7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818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EC0EF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68AA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2AEC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7D9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99719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71A4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8C62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994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28A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6E4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1B96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07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2DC90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19BE3E02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C37A0F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5D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6F0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3935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27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24B5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0379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296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34CE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4A864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058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532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E43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6F9E9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10A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823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CCCD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A7C8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7A0D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1CCC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A512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9057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4539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B72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165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DB38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0E1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E8A8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61E0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CB1EC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40384" w14:paraId="0A2E0887" w14:textId="77777777" w:rsidTr="00B40384">
        <w:trPr>
          <w:gridAfter w:val="1"/>
          <w:wAfter w:w="9" w:type="dxa"/>
          <w:trHeight w:val="291"/>
          <w:jc w:val="center"/>
        </w:trPr>
        <w:tc>
          <w:tcPr>
            <w:tcW w:w="4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25D94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1751D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C50D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55158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7AA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234E4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EC0D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83FF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7E84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14AE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1A5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4077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AEC4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47FC00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3E0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85F73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99B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B0D52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3B5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B399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821F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58315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2805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F572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D221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03346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E4DD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C35C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E686E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90CCA" w14:textId="77777777" w:rsidR="00B40384" w:rsidRDefault="00B40384" w:rsidP="00E9104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7E01F183" w14:textId="0D71F9F3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32AC6269" w14:textId="77777777" w:rsidR="00B40384" w:rsidRPr="00E529BF" w:rsidRDefault="00B40384" w:rsidP="00B40384">
      <w:pPr>
        <w:spacing w:after="0"/>
        <w:rPr>
          <w:rFonts w:ascii="Microsoft Uighur" w:eastAsia="Arial" w:hAnsi="Microsoft Uighur" w:cs="Sultan Medium"/>
          <w:b/>
          <w:bCs/>
          <w:sz w:val="32"/>
          <w:szCs w:val="32"/>
          <w:rtl/>
        </w:rPr>
      </w:pPr>
    </w:p>
    <w:p w14:paraId="18060744" w14:textId="77777777" w:rsidR="00B17434" w:rsidRDefault="00B17434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11486D3" w14:textId="0BC1772F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الفصل </w:t>
      </w:r>
      <w:proofErr w:type="gramStart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[  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9F6065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ابعة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ني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1558"/>
        <w:gridCol w:w="261"/>
        <w:gridCol w:w="334"/>
        <w:gridCol w:w="373"/>
        <w:gridCol w:w="298"/>
        <w:gridCol w:w="261"/>
        <w:gridCol w:w="333"/>
        <w:gridCol w:w="372"/>
        <w:gridCol w:w="300"/>
        <w:gridCol w:w="263"/>
        <w:gridCol w:w="333"/>
        <w:gridCol w:w="372"/>
        <w:gridCol w:w="328"/>
        <w:gridCol w:w="299"/>
        <w:gridCol w:w="331"/>
        <w:gridCol w:w="372"/>
        <w:gridCol w:w="307"/>
        <w:gridCol w:w="299"/>
        <w:gridCol w:w="331"/>
        <w:gridCol w:w="372"/>
        <w:gridCol w:w="306"/>
        <w:gridCol w:w="273"/>
        <w:gridCol w:w="331"/>
        <w:gridCol w:w="373"/>
        <w:gridCol w:w="287"/>
        <w:gridCol w:w="298"/>
        <w:gridCol w:w="331"/>
        <w:gridCol w:w="372"/>
        <w:gridCol w:w="324"/>
        <w:gridCol w:w="287"/>
        <w:gridCol w:w="353"/>
        <w:gridCol w:w="372"/>
        <w:gridCol w:w="337"/>
        <w:gridCol w:w="296"/>
        <w:gridCol w:w="331"/>
        <w:gridCol w:w="372"/>
        <w:gridCol w:w="349"/>
        <w:gridCol w:w="300"/>
        <w:gridCol w:w="331"/>
        <w:gridCol w:w="372"/>
        <w:gridCol w:w="350"/>
        <w:gridCol w:w="312"/>
        <w:gridCol w:w="331"/>
        <w:gridCol w:w="351"/>
        <w:gridCol w:w="283"/>
      </w:tblGrid>
      <w:tr w:rsidR="009F6065" w14:paraId="2ECA0374" w14:textId="03104FF4" w:rsidTr="00FB4AB2">
        <w:trPr>
          <w:trHeight w:val="134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853DCC" w14:textId="77777777" w:rsidR="009F6065" w:rsidRDefault="009F6065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7939" w14:textId="77777777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26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76FCC" w14:textId="2F4E3E4A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B4038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26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68DB20" w14:textId="013B8310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2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B1153" w14:textId="5247B238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4678F" w14:textId="6FD6A331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30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9A95" w14:textId="57A33F06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2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4AD4" w14:textId="5354F949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EB74DE" w14:textId="6A02ACB5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3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EF37EC" w14:textId="7171D15A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413952" w14:textId="6A4AF506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40B76F" w14:textId="14A01C71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7F9BE" w14:textId="1DCA3D79" w:rsidR="009F6065" w:rsidRDefault="009F6065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</w:tr>
      <w:tr w:rsidR="009F6065" w14:paraId="72DC91EC" w14:textId="2F94A70C" w:rsidTr="00FB4AB2">
        <w:trPr>
          <w:trHeight w:val="816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F342B9" w14:textId="77777777" w:rsidR="009F6065" w:rsidRDefault="009F6065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74EC" w14:textId="49E744D0" w:rsidR="009F6065" w:rsidRPr="005E1B11" w:rsidRDefault="009F6065" w:rsidP="009F6065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940AC" w14:textId="67B86A6E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حل مسائل رياضية باستعمال استراتيجيات ومهارات مناسبة مع اتباع الخطوات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الأربع .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F2F681" w14:textId="27B7272C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2"/>
                <w:szCs w:val="12"/>
              </w:rPr>
            </w:pPr>
            <w:r w:rsidRPr="00E529BF">
              <w:rPr>
                <w:rFonts w:ascii="Microsoft Uighur" w:eastAsia="Arial" w:hAnsi="Microsoft Uighur" w:cs="Sultan Medium"/>
                <w:sz w:val="12"/>
                <w:szCs w:val="12"/>
                <w:rtl/>
              </w:rPr>
              <w:t xml:space="preserve">عد مجموعة من الأوراق النقدية ذات الفئات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2"/>
                <w:szCs w:val="12"/>
                <w:rtl/>
              </w:rPr>
              <w:t>( ريال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2"/>
                <w:szCs w:val="12"/>
                <w:rtl/>
              </w:rPr>
              <w:t xml:space="preserve"> ، 5 ريالات ، 10 ريالات ،50 ريال ) لتحديد قيمتها وللحكم على إمكانية شراء شيء ما .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E77B8C" w14:textId="24E76D83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استعمال أوراقًاً نقدية مختلفة القيمة لتكوين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( 100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) ريال.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7B64AE" w14:textId="5B62A81A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ترتيب الأعمال اليومية حسب وقت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حدوثها .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2313D" w14:textId="06B59C2D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قراءة الساعة (بالساعات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الكاملة ،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 بنصف الساعة ، بربع الساعة، لأقرب خمس دقائق ) وكتابة الوقت الذي تشير إليه الساعة .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7DCAE" w14:textId="4A461C4A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تقدير الزمن ووصف الأحداث بالثواني والدقائق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والساعات .</w:t>
            </w:r>
            <w:proofErr w:type="gramEnd"/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99F227" w14:textId="7EB8142D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تمثيل كسور الوحدة (المقامات أقل أو تساوي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12 )</w:t>
            </w:r>
            <w:proofErr w:type="gramEnd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 وقراءتها وكتابتها.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B8E12" w14:textId="76EB059E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تمثيل الكسر الدال على أكثر من جزء واحد من أجزاء الكل المتطابقة وقراءته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62274" w14:textId="08E7A0DB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التعبير عن الكل باستعمال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الكسور .</w:t>
            </w:r>
            <w:proofErr w:type="gramEnd"/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494C8" w14:textId="2F4FE4E9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المقارنة بين كسري وحدة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94A9A" w14:textId="3CA1E845" w:rsidR="009F6065" w:rsidRPr="00E529BF" w:rsidRDefault="009F6065" w:rsidP="009F6065">
            <w:pPr>
              <w:jc w:val="center"/>
              <w:rPr>
                <w:rFonts w:ascii="Microsoft Uighur" w:eastAsia="Arial" w:hAnsi="Microsoft Uighur" w:cs="Sultan Medium"/>
                <w:sz w:val="14"/>
                <w:szCs w:val="14"/>
                <w:rtl/>
              </w:rPr>
            </w:pPr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 xml:space="preserve">التعبير بالكسور عن شيء واحد أو أكثر من الأشياء المتماثلة ضمن </w:t>
            </w:r>
            <w:proofErr w:type="gramStart"/>
            <w:r w:rsidRPr="00E529BF">
              <w:rPr>
                <w:rFonts w:ascii="Microsoft Uighur" w:eastAsia="Arial" w:hAnsi="Microsoft Uighur" w:cs="Sultan Medium"/>
                <w:sz w:val="14"/>
                <w:szCs w:val="14"/>
                <w:rtl/>
              </w:rPr>
              <w:t>مجموعة .</w:t>
            </w:r>
            <w:proofErr w:type="gramEnd"/>
          </w:p>
        </w:tc>
      </w:tr>
      <w:tr w:rsidR="00B17434" w14:paraId="70917256" w14:textId="3BB9F75A" w:rsidTr="00E529BF">
        <w:trPr>
          <w:trHeight w:val="133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D6FFB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1C3E5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279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B5DC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EB7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44EF8B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9853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447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36E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20E414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B9A0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02EA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B3E3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CDDE98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4A3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C2B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502B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E76D38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E4EE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610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878C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2F24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3A5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63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1844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9D003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4F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850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35A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6392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7AE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D826F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CEE5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31249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4FD7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D4F0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1E406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99560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5532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D4FE5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2E991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3CB7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08EB1" w14:textId="22B2E305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E0499" w14:textId="43BBFDEC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1BFBB4" w14:textId="1E092F09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31069" w14:textId="615E401D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B17434" w14:paraId="3307D803" w14:textId="6943E13D" w:rsidTr="00E529BF">
        <w:trPr>
          <w:trHeight w:val="300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DC52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D6D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2D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C7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1499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11E81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2D02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D27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F1F1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757A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1C9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FFC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6C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04443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A896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81C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1E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0E7B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5A6B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917B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F968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FEAB1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300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C550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DB8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2E36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530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F723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D261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DBC54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B3A9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35C8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B10D7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F76E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6298B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8D7D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CCC0D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0E43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5191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0D3E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9E66D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DC0DB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DE9A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1A5E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C9FC8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24CC4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115975B" w14:textId="6643C398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F6C87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A0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8529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BDC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615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955F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2EAD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7662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087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AA77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294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9C44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EF4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3361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059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4F4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6B73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FF204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539B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6AE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23A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756F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F7D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529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637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0C9B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522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BA8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AE3C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2120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984B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5E80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241A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3EAFD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BA54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0E2E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7E45D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8FA6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A2F7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BB7BA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2F7C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865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A4075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C3EB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90974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386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4D01908E" w14:textId="15914CEE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C2E8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B9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16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4EF5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25F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F44A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73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8098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F4D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7795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66AB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AC7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DE38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4DB4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521A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ECE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2018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1281C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477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3E68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FF4D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13C4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2CEB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0B7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9950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97639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58D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1E23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9A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4562F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F17C9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45EF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FB8A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81A3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E15CC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B0569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F6D01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992D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608A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766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404E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DD50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2F5F9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B856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260A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410F5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48D30932" w14:textId="1CE233BE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1387D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D9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6C1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4475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24F0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2E27F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F1A1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8165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E778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1C410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3C6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138F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352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EE1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021D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B6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3040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8D8F8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F15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027D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65A7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AA94B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6E3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8711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918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91DA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E84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4F0F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DD88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96D5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5885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B44E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7EEB3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13928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7FE5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14E7C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0DBD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6E92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CBA9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70B8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F2198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92D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3434C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FC1A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EEF3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E7B50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48181C72" w14:textId="40AC5CB5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48E1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FAC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3F6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DBC4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791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EE088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ACE9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4F1F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780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3775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136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401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BE77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8B4E6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38D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0097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6E12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F8A2B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6D83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277D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D8C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E18A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5EA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5ACE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BBA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17521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BE7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96B6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EA8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CB61F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7B126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EF8E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F81D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C42F3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3B68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E54A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33F9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BA6B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8E93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8D30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495C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D2AB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1435F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EA0C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2CC44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D72B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14449F9F" w14:textId="3F793F39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80F1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B33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0EDA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CB0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6B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8956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8C8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E75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A54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56AD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1B6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518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88A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3572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39FC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687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38EA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37C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9A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83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2981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284C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891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6BA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00B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E392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C65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E4E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0C5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4C508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B52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03AD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BE7BE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A474C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200B8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6CD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1B0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BC83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C60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83D1F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1B71C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9F40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3E7B9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80E51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F24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B390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1077D298" w14:textId="0AFA979B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C44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E12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F17A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C83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E2E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14AA3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CD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274F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D4B5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E04A3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9C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9665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538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B04B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057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7976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7DCE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6344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F6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3FD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F8F4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C92F2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39FA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0760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B26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44D4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1D21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470D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A282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3023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7B0B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0469E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5F869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BAB66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56B8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C1F5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C51D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9D304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2C97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7F6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8564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2A2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4AEBA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55FD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5CBEB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96C0E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1F0BC02E" w14:textId="761401E8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D6BB7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223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861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59A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07A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7CA04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8AA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287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3F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53B0F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93F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ED54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80CF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16E87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079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F7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A4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517C0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E2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B803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5E4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B7884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41EB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A6F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A3C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04025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AE50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014B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1A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A8442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A2E7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E506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9391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7F1E8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3540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7C27E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129C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FF834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D30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332F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973F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EBC5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D5B8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5574C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26D2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9A23A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4E48C9C7" w14:textId="29CDE94B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D85A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7C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FBB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99C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7D7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6BA50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628F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C95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115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80A8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C10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8E49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7291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D0FB5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7FE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314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84A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5603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199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86AA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FB77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2D6E2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78A8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B793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617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76D3D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910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90D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4021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91D7F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1813B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B981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CA25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C14B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3335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F4F39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32764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F023B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97C80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E086A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99DE8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F9B2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C84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9296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91DD3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7BA93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671604C" w14:textId="155360F4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71A7D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70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702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7683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279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8BEAF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319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6481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8CEC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61B77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C7F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55B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4750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A205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7E6D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F27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D05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1079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292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BE87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B2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97AD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39C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DB7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33D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02620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4C8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FDA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777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4C813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5615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74F8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E52E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9EA1B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E956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5E1B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D1E34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90FE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40D8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7AA2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7067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4FBF7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83E00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00E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74C8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BB1F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6A6F8C51" w14:textId="4CC7F852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88074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BCB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238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EAD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995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EC502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2AC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239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9D9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1D911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9E2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5680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F25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20081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2610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1E05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8B2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5DF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9BE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8584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D0C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36225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E28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932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1328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BAD8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B0B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24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7A68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CCBA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CD4F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34D7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4FB57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F2150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1ED77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BA83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25A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448DE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56DA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C6E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9558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C40E9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D8B7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3ECA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6170E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E396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9C267F2" w14:textId="57458DDC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66EFB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309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C6E7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696C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6DE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2F70F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8E1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0AC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863B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7740D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084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11A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7C6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BA467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502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1BB4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B9DD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225C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02ED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0D48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524E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060C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245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33C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53C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DFFEF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3FF4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02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2AD0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C4D67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43C7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F91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20070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AF94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AE3A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FD427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C526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2244E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B66E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67A33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CE25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B35B4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A3C3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9075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101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60265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15293CB" w14:textId="1EB74D1B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1A9A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07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600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5E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6C8D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4EDF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56E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AA6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6DEE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82013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3E6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8BD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03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7207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6664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D955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7209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2B2A7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8BB4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52E1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5208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D0F5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51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B3D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441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9831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70DE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D3D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E9ED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AF4F3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F50B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864D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2005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51C0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1C29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43DB1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3934A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A6046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047E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65E1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6CD3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4CF4A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72B9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E8B1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6C818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15BE2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284990F" w14:textId="43994F1B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CA68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2A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4B8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E6A1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6A4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9EB8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701E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FF71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B6C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BF85C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083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619C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3A1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E8764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F1A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E4B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A120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3359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BDCF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8B3E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FD1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C101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B0D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77B4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0413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26A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8D9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4DA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9BB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1D2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C728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F318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AAC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AA1B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9BC67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1AD31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2360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80C99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1C4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BE52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E37B6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24E5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3DE2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C83B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30336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C971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53AADB3" w14:textId="598C01DA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F0771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9DD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448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805E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549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9537B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741E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B78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48F5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B5D9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15B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E4B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224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29419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A4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2E03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65C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AEA3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85F8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4A6B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8B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3294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464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D237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1D4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AB60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551A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49D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925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0381B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37A0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BE569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D6B4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D8422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EAC1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C7A4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7B7E5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A77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CA21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71C1B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094B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7170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DEB86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10F24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F20F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2FE49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118476B" w14:textId="4B61B628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267D2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65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92D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F1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54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29A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C48E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B99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348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0B65F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58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C6C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A1E2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044B0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817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88D3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380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A60AD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B865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B1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FCD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D88B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E96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255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EC9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F95E5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B7E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B8C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E185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689E4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D712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B7B3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33C8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660CC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5841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A83C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1730B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B523A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251CC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CDBBB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7F30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23950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956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810A8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0C7B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95FEC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3F7B22A" w14:textId="7606B4F4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B78979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F6F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490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645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62C6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83551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71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532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54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C56A1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5C1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4AC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64A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0C2D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7C8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86C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9FE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1FC3A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83C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3B0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CEF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EB0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455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EF9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D99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5A25E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398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BAA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308E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CA8D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949F1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77A5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C23C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6806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3814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E325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5D6F3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FB13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AC4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4E29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55B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22252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EC34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D4C7B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484F6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58E78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94B4A25" w14:textId="6B27E332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07AD82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41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A94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BB7A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3CC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77AAD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1646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49D2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DB8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2F16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408D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BC8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374A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E478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470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1E0B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5C2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4D926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370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E72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ABA6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BE1AC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D70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510D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29B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E196B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E1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FD79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E16C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2C3A6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9CCD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4809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5FFF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B8874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AC0F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A1F4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E7BD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720F3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FAE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3F49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C743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A356F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9B87E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FE557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AB7ED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43F01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2CB5A5B" w14:textId="38986B0A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8684B2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01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A2EB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F2AA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179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DB38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406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85E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207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46EB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740A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779D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B0C8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C201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8AB3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222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456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C7D6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4B11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A87D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02D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0ED6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9C2F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A990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E2E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997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4075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9A7E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A73C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E94C2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A3A7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42EFE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B568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34380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5AE4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C5FF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CA761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208D9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E4E03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9F88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3FC0A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CFE68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64F54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F62A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2D36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4F3E17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F81AE93" w14:textId="276292E1" w:rsidTr="00E529BF">
        <w:trPr>
          <w:trHeight w:val="300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E5606F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5E42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CCB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1525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FB73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5290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B0A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A348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503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970F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1CD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F47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5D74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2132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52A6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F25B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682B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C0C73F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89AF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E093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36243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9D666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F456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75A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F523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2244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B441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C9C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988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836CE9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5DAA5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D1C80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F39772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5E7A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93BEA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065BE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1303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A4AD9E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539E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AA180C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95DC0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3E5CF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FA5E8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6708D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D7376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A9918A" w14:textId="77777777" w:rsidR="00E529BF" w:rsidRDefault="00E529BF" w:rsidP="00E529B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6D130961" w14:textId="77777777" w:rsidR="00E91046" w:rsidRPr="005E1B11" w:rsidRDefault="00E91046" w:rsidP="00E91046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2F29B30" w14:textId="77777777" w:rsidR="00B40384" w:rsidRDefault="00B40384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77F2D9B" w14:textId="77777777" w:rsidR="00E529BF" w:rsidRPr="00E529BF" w:rsidRDefault="00E529BF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4"/>
          <w:szCs w:val="4"/>
          <w:rtl/>
        </w:rPr>
      </w:pPr>
    </w:p>
    <w:p w14:paraId="2C20E4A5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04F04817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20059876" w14:textId="77777777" w:rsidR="00B17434" w:rsidRDefault="00B17434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1F8C293B" w14:textId="614B4792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proofErr w:type="gramStart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خامسة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001"/>
        <w:gridCol w:w="321"/>
        <w:gridCol w:w="411"/>
        <w:gridCol w:w="424"/>
        <w:gridCol w:w="370"/>
        <w:gridCol w:w="323"/>
        <w:gridCol w:w="411"/>
        <w:gridCol w:w="424"/>
        <w:gridCol w:w="371"/>
        <w:gridCol w:w="325"/>
        <w:gridCol w:w="411"/>
        <w:gridCol w:w="424"/>
        <w:gridCol w:w="411"/>
        <w:gridCol w:w="375"/>
        <w:gridCol w:w="375"/>
        <w:gridCol w:w="424"/>
        <w:gridCol w:w="382"/>
        <w:gridCol w:w="375"/>
        <w:gridCol w:w="375"/>
        <w:gridCol w:w="424"/>
        <w:gridCol w:w="379"/>
        <w:gridCol w:w="338"/>
        <w:gridCol w:w="369"/>
        <w:gridCol w:w="461"/>
        <w:gridCol w:w="355"/>
        <w:gridCol w:w="374"/>
        <w:gridCol w:w="369"/>
        <w:gridCol w:w="424"/>
        <w:gridCol w:w="401"/>
        <w:gridCol w:w="354"/>
        <w:gridCol w:w="437"/>
        <w:gridCol w:w="424"/>
        <w:gridCol w:w="423"/>
        <w:gridCol w:w="12"/>
      </w:tblGrid>
      <w:tr w:rsidR="00CD076C" w14:paraId="5730CA73" w14:textId="77777777" w:rsidTr="00CD076C">
        <w:trPr>
          <w:trHeight w:val="140"/>
          <w:jc w:val="center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1689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58270" w14:textId="77777777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52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9F7E1" w14:textId="60FB5695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5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872982" w14:textId="25358080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57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5057F7" w14:textId="54173877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5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4B5C3F" w14:textId="19DE0653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55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BB98" w14:textId="75A55080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52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FA6D7" w14:textId="620E4119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5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8039CE" w14:textId="2E6EF858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6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367A6A" w14:textId="388C5243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</w:tr>
      <w:tr w:rsidR="00CD076C" w14:paraId="6054F3FD" w14:textId="77777777" w:rsidTr="00CD076C">
        <w:trPr>
          <w:trHeight w:val="857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D378A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F843" w14:textId="3A51703B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8E865" w14:textId="108F7755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بيان القيمة المنزلية لرقم في عدد ضمن (1000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) .</w:t>
            </w:r>
            <w:proofErr w:type="gramEnd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286486" w14:textId="6AE1C0A2" w:rsidR="00CD076C" w:rsidRP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حل مسائل رياضية باستعمال استراتيجيات ومهارات مناسبة مع اتباع الخطوات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أربع .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A54FDB" w14:textId="57E44CFF" w:rsidR="00CD076C" w:rsidRP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قراءة الأعداد ضمن العدد (1000) وكتابتها بطرق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متنوعة(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قياسية، لفظية، تحليلية)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562F7" w14:textId="6C6AC892" w:rsidR="00CD076C" w:rsidRP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قدير عدد مجموعة من الأشياء ضمن (100) باستعمال المجموعة من عشرة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98D6" w14:textId="579D857E" w:rsidR="00CD076C" w:rsidRPr="005E1B11" w:rsidRDefault="00CD076C" w:rsidP="009F6065">
            <w:pPr>
              <w:jc w:val="center"/>
              <w:rPr>
                <w:rFonts w:ascii="Microsoft Uighur" w:eastAsia="Arial" w:hAnsi="Microsoft Uighur" w:cs="Sultan Medium"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ترتيب الأعداد ضمن (1000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) .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..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345D" w14:textId="511727BC" w:rsidR="00CD076C" w:rsidRPr="00E91046" w:rsidRDefault="00CD076C" w:rsidP="009F606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المقارنة بين عددين باستعمال الإشارات </w:t>
            </w:r>
            <w:proofErr w:type="gramStart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( &gt;</w:t>
            </w:r>
            <w:proofErr w:type="gramEnd"/>
            <w:r w:rsidRPr="00B4038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 xml:space="preserve"> ,&lt; ، = )  ضمن العدد ( 1000) . ..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BBFD6" w14:textId="4F2336C5" w:rsidR="00CD076C" w:rsidRP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كتابة الأعداد كمئات وعشرات وآحاد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وتمثيلها .</w:t>
            </w:r>
            <w:proofErr w:type="gramEnd"/>
          </w:p>
        </w:tc>
        <w:tc>
          <w:tcPr>
            <w:tcW w:w="16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FB2560" w14:textId="4E272C03" w:rsidR="00CD076C" w:rsidRP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كتشاف الأنماط العددية وإيجاد الأعداد الفردية والزوجية في أنماط الأعداد ضمن العدد (1000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) .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.</w:t>
            </w:r>
          </w:p>
        </w:tc>
      </w:tr>
      <w:tr w:rsidR="00CD076C" w14:paraId="4F0EB180" w14:textId="77777777" w:rsidTr="00CD076C">
        <w:trPr>
          <w:gridAfter w:val="1"/>
          <w:wAfter w:w="12" w:type="dxa"/>
          <w:trHeight w:val="139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212CB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BC5ED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F1E1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5D3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6F9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4C4D5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11AF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44D5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7299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4D367C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1737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6A5C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249D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91682D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6272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8F41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BFA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CDCD3A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004F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F92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5E6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59AFE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B90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DB05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CF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5955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918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0E17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B01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8ECAC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0645B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DEB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37366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2EA5E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CD076C" w14:paraId="04F62795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C4A7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EF0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BCF0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87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4778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09F18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4659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5A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EBB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2046A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D60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72D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0AC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18E1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EB7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AD9C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5A9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398FB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B694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7DB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D24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CBEBF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84C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B821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B83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2E7F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98F8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DD4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CA7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D89FE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7C347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F6B29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ECAF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2D13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FE2F861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59311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89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71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C4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EFCA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0F08D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374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965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3C7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354A1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747C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9F38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FCE5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DBD31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2FD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C7F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2102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73567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8F9C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4474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02B4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19994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B6D5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EC4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E6BF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A1769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05D9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3740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E1E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B5E91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BCB10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DF91D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EA9F1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E6728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735D190E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5F52B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5A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500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65B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622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CC37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F61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7DA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DE2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33B76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F51C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AF4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055C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B6EB2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7A9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82EF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36F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F398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F3A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2F2D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AB2D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AC2C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529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D716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5452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9D75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AC2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3414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D4CF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BD79D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8011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4F0DA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C676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7FE8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1DC3EE3B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9733A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55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2E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5EB8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9C1E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FD02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FB8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321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79F5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4846D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5A1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99E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7C91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2A94E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47E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244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18E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C43C1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273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75DD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8F54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6604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B2E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0E5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62A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1026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500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C74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CD09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9C2C9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78B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71B7A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0817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93008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C6731A6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97093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DF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F32A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1A1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FA1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D34A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A8F0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E435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9DF6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7C763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093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C97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BA7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943D3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61B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715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AD18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3EC8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4AB8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59A1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5065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2563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239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1B8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F719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368BF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880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179C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A527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8B54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453DC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F813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CDBD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BB90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1BEF8BAC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E852B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42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6E9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392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A746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FFEC2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8D7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75E1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208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986E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8232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737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BF7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35C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E9C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5535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B840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5D73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3EE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F8E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1B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E85B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E82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64D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9D1E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5C62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EE9E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138B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661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2AE8C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3005B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7E98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7257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55AB1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0413533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E0FA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BFD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F8E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835D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725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D498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66C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4031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844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DA79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C86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305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E95C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93FBA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94CA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D474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4EA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9362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0455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46F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167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CB139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AC4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946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425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CB92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EE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624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FCC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39A80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F09AB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6C4DD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26E5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8005F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1DEEB09D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A2A0C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F9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E7E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E7CE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88E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B5AC2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60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778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4EA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3364D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813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17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4D21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3C532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219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2FF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D51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28185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AFE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AF2C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0AF8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ADC3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DC08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EF0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3D78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0FC1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D95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9FA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6FF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7802F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16B79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CF67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8F7D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8080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3494A32F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FA3F4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17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0387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305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4C1D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DDE95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89D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3E5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57B0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4D679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C514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775A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84AA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23AB4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D88E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A07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CF46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39F09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6F0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274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3BBA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033FB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7E2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2142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28E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95BA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E627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399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5183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7F1BA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47A1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C5C1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667E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8CD89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66C37675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512C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017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AC2F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55E7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9BB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6C20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4F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44F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33F4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3E73E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711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597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CFE3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1C24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C58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1F03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9207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FF8D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AD22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D383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3C26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36748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9AA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3F0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8DBA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8EC0A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8DD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870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29C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6C66D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B35FF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75506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9AEA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DD12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17714268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A44AC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CFA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88D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1A96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BA44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976C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B0D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6032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3708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05C2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B58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4990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126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E02B8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AA6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CCD5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5F7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BE740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3C7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E06B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5422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777C3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AC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A2E3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B464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A3CD1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EAC4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465A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930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E9D6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9702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606C0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1DE71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3667C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2661C4E1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D49B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418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BA84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40D6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FF3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494F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22A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63AB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B4A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0AE41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C4C0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5E1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53C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4AE6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106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BE2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67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3B20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0535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7AE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C00E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DA63E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3B5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CCC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97C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969C7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766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9D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4EDB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4FE83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B2C2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A1F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196FB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DECA2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5BCB6C6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CAC17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778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321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7C7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5A2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5A02F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EB9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968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10D6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BD401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0B0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1B0E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D30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2B6FD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2D3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EFE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1E9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79B27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0976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6D9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EB0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5FB1A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F376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D14D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4DB8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609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6D08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0E0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52E5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F30F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37705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E95C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5902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18B26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24A7D772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BC741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07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811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157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36D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1C05E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AB4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1CC7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13E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E458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55B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EC80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110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435B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E132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F53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C0E2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08D45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6574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F4A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99B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C0AB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7ED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198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2193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DDB7B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701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244A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07EC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FC766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572CA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8D76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CC1C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B268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581CF603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00ECE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63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471C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D677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EBF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B825B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CEC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214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717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C5943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950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735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0BE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FE3AB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049B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9B2C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2AF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D9728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068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057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B9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0E206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CB8C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683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3680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4B21D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E4FF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F3B5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FBF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6865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C1C8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05D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F83D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B0D06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35E18F4D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A16BBB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12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1F4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AFA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80FA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D866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93C1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2F3B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26D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BA056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31D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78D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0CBD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8979E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A21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C41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AD5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9FBC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3CC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5AA4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B19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7416D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40C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D8E2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083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B5AA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89F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4CBB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CBC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F75E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9FC9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2D4F5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9351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876D1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6C685F61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943606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AA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383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879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8DB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F5879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967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B25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3972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FA157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785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FFDE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B91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05CBD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2C1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C21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C456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20223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6E7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122E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BC1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62F06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896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9D50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E8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D541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021D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12D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CAF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76D99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8665B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F94B5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B257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69F5B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6726FAE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B1FEAF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68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D98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B970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E49E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B5F2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619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F63F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700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08244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243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F025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96B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373BB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1B3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02C9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AFF9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AE9F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E7A7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7A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82F7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C1C24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9DD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74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068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BB838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A08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B9C3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816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96538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0FDBA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98B2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B2A1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5A513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169CFC1D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F332A9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96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235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09D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38C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F0DC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12D5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5417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4A6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ECE30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776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E37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8254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FAD9B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F929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1C9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D0C3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9970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EE1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8AF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492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4716B7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F312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CF09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D73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F6D4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0B52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84D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D2CB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929D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61FB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CCE71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A04D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28A1D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5A180DB0" w14:textId="77777777" w:rsidTr="00CD076C">
        <w:trPr>
          <w:gridAfter w:val="1"/>
          <w:wAfter w:w="12" w:type="dxa"/>
          <w:trHeight w:val="315"/>
          <w:jc w:val="center"/>
        </w:trPr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F80A6C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AC34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29AB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439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F59D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C6605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2F0A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845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B266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C000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D2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EB3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9C5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F6211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B8B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CE2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871E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7B2A5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2F1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8CAD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A45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E48C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52A9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CD7F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7282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5691F6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4EB4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1C0B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A4DE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6BAE71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FFE10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2A3EC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77518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43E3D3" w14:textId="77777777" w:rsidR="00CD076C" w:rsidRDefault="00CD076C" w:rsidP="009F606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39711EC7" w14:textId="77777777" w:rsidR="00E91046" w:rsidRPr="005E1B11" w:rsidRDefault="00E91046" w:rsidP="00E91046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43B69D99" w14:textId="77777777" w:rsidR="00E91046" w:rsidRDefault="00E91046" w:rsidP="00E91046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110A4C09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5313B927" w14:textId="77777777" w:rsidR="00FE7B80" w:rsidRDefault="00FE7B80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4FC8C03C" w14:textId="7E9E4B90" w:rsidR="00E91046" w:rsidRPr="005E1B11" w:rsidRDefault="00E91046" w:rsidP="00E91046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تابع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proofErr w:type="gramStart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خامسة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906"/>
        <w:gridCol w:w="466"/>
        <w:gridCol w:w="597"/>
        <w:gridCol w:w="615"/>
        <w:gridCol w:w="538"/>
        <w:gridCol w:w="468"/>
        <w:gridCol w:w="597"/>
        <w:gridCol w:w="615"/>
        <w:gridCol w:w="541"/>
        <w:gridCol w:w="472"/>
        <w:gridCol w:w="597"/>
        <w:gridCol w:w="615"/>
        <w:gridCol w:w="598"/>
        <w:gridCol w:w="544"/>
        <w:gridCol w:w="544"/>
        <w:gridCol w:w="615"/>
        <w:gridCol w:w="556"/>
        <w:gridCol w:w="544"/>
        <w:gridCol w:w="544"/>
        <w:gridCol w:w="615"/>
        <w:gridCol w:w="575"/>
      </w:tblGrid>
      <w:tr w:rsidR="00CD076C" w14:paraId="6D87384F" w14:textId="77777777" w:rsidTr="00FB4AB2">
        <w:trPr>
          <w:trHeight w:val="133"/>
          <w:jc w:val="center"/>
        </w:trPr>
        <w:tc>
          <w:tcPr>
            <w:tcW w:w="6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3ACD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A9549" w14:textId="77777777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221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E01E9" w14:textId="07BB58AE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22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C332A" w14:textId="3945C6EE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2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3C533" w14:textId="305A4408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2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61016F" w14:textId="11F0A5ED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27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0B2E1" w14:textId="581A1F5B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</w:tr>
      <w:tr w:rsidR="00CD076C" w14:paraId="661BE67A" w14:textId="77777777" w:rsidTr="00FB4AB2">
        <w:trPr>
          <w:trHeight w:val="816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88186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CC77" w14:textId="11B6BA57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9B3FF" w14:textId="44ED6962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تمييز المجسمات (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مكعب ،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الكرة ، المخروط ، الأسطوانة ، متوازي المستطيلات ، الهرم ) عن غيرها من الأشكال الهندسية ووصفها بحسب عدد الأوجه والرؤوس والأحرف فيها .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BAEB0C" w14:textId="62F0B508" w:rsidR="00CD076C" w:rsidRPr="008E3E32" w:rsidRDefault="00CD076C" w:rsidP="00CD076C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تمييز الأشكال الهندسية المستوية (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مربع ،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المستطيل ، المثلث ، الدائرة ، شبه المنحرف ، السداسي ) ووصفها حسب عدد أضلاعها ورؤوسها .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7E1AF" w14:textId="7D31D0FA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</w:rPr>
            </w:pPr>
            <w:r w:rsidRPr="00CD076C">
              <w:rPr>
                <w:rFonts w:ascii="Microsoft Uighur" w:eastAsia="Arial" w:hAnsi="Microsoft Uighur" w:cs="Sultan Medium"/>
                <w:rtl/>
              </w:rPr>
              <w:t xml:space="preserve">المقارنة بين شكلين مستويين وبين </w:t>
            </w:r>
            <w:proofErr w:type="gramStart"/>
            <w:r w:rsidRPr="00CD076C">
              <w:rPr>
                <w:rFonts w:ascii="Microsoft Uighur" w:eastAsia="Arial" w:hAnsi="Microsoft Uighur" w:cs="Sultan Medium"/>
                <w:rtl/>
              </w:rPr>
              <w:t>مجسمين .</w:t>
            </w:r>
            <w:proofErr w:type="gramEnd"/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F9D000" w14:textId="7B2B0EBD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</w:rPr>
            </w:pPr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 xml:space="preserve">تكوين أشكال هندسية جديدة بتركيب أشكال أو بفصل بعضها عن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بعض .</w:t>
            </w:r>
            <w:proofErr w:type="gramEnd"/>
          </w:p>
        </w:tc>
        <w:tc>
          <w:tcPr>
            <w:tcW w:w="2278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D74E5" w14:textId="3DE155AE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</w:rPr>
            </w:pPr>
            <w:r w:rsidRPr="00CD076C">
              <w:rPr>
                <w:rFonts w:ascii="Microsoft Uighur" w:eastAsia="Arial" w:hAnsi="Microsoft Uighur" w:cs="Sultan Medium"/>
                <w:rtl/>
              </w:rPr>
              <w:t xml:space="preserve">قياس الطول وتقديره باستعمال </w:t>
            </w:r>
            <w:proofErr w:type="gramStart"/>
            <w:r w:rsidRPr="00CD076C">
              <w:rPr>
                <w:rFonts w:ascii="Microsoft Uighur" w:eastAsia="Arial" w:hAnsi="Microsoft Uighur" w:cs="Sultan Medium"/>
                <w:rtl/>
              </w:rPr>
              <w:t>( وحدات</w:t>
            </w:r>
            <w:proofErr w:type="gramEnd"/>
            <w:r w:rsidRPr="00CD076C">
              <w:rPr>
                <w:rFonts w:ascii="Microsoft Uighur" w:eastAsia="Arial" w:hAnsi="Microsoft Uighur" w:cs="Sultan Medium"/>
                <w:rtl/>
              </w:rPr>
              <w:t xml:space="preserve"> غير قياسية ، مسطرة السنتمترات )</w:t>
            </w:r>
          </w:p>
        </w:tc>
      </w:tr>
      <w:tr w:rsidR="00CD076C" w14:paraId="5E72FDB9" w14:textId="77777777" w:rsidTr="00FB4AB2">
        <w:trPr>
          <w:trHeight w:val="132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65B74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34FA4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26DA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677A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8B3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6AEFB1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2DA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5737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B6D0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7191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57E5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B91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18F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6F02C3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34B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F2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D585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053B2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1A24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37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B4BC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1D706B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CD076C" w14:paraId="3CC6CD44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7C9AD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14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CF6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0AB0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97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5556D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23C4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EF0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97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02FA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E5B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EBEB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6B1D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2082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18B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9C7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E0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CAB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318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C87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AF9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A8D2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252B033A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BD74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B6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CB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4D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933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FDD9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E72B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24C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7BC4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8E56D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663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9C6B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984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B147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D3B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1B2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656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87714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1F40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A4B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7BBF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5321D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1840DD27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2797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EA8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AE6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9A20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AC2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7D836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0AB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F328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2DD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DD048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2C9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027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35F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3B417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1C7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18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E2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D0BD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449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F6C7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183A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E35BF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4334CF2E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70D3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D0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308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628C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7F9B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3D8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57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D6E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34E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E1AD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3E7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D4A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759D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D87E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C49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A6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AE3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3E2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A1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69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AF40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9FA61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76D8F1EC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FCF65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79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C6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F28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B156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51DA8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A38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5BC0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C192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E1CF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9751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B80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07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4A899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C6F8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089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E55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A36C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D5F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9AB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B38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3D8A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F942C54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C5EF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2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600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498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CCF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CF86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6EE5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F2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F41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BF75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E32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6A8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E1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75CC9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6172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398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C46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203F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F15F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B5D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D8B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B3CC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C03394C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7556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5B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0829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ED7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C67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F5A0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CE0F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EF5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DD7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AB3F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BD5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3DF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1F30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64C6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30BB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06D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D85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E8B7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5D2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22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CB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7B7C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45A29FE7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B9D47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2B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A5C0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A3E7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D3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7F3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766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2C2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D72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C021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C6C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4F4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F36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712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1656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BC9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EDC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0D6C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529F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2A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135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FE039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39FBFF3F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DD28A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57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6CFA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920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9BD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82934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7BF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665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2D5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15EA5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C72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D04D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E9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9143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F3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B29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AF2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A5C21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BAD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77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992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E810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D4D9A3E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7BE9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10B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9D7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86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29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E90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D7A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4D8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54A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5DA87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CB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9BC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BEA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1EB68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C857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A45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7335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E8D4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0B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542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BAE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807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1541B17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22F35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5B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9A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E49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843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3A37F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169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585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D97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6022F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B45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DB1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35E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4ABD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2C63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959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42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7A03F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161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F6A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48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59E87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5DE973E0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A001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EBF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80C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B8F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E82F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62BB1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F7D5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9367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A8F3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34850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F12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550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8F7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E194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A5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0D68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80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024E4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F51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77F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AB1A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EDD7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77C993C3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F402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E1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784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B74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CE93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FC72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1C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8528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2079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AE95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068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EF5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E99F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5B6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C7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CE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F6F8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C75B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EB6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A06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CC53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5DBF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2EF34261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369F4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D9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8117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33BA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4B3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26DA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51A6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3860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906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9299D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4389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421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301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AE13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C1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941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0525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4918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B66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600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58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185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52A6E953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6554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A7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C60F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017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1D9A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7A25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2F0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25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723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EF6D5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38E4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73A6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4E5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F35AE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2C8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70C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A7DE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1C95A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705C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A89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AE1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7338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9A41CCE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85208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B1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E405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80CE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48B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C4E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9EB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9E8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892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5DE2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7F0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B83E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92D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20900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3360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E60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0EC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7CF5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A99B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28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506D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139F1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485E2F56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F1C8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3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77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66E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997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D2EA8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32C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3FDB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1D8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EB335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D30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40CA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CA9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5623B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55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C6C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5F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BC6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8EE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9D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B883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64902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58BB8649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04AD14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853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0C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B74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18B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1832F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6C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88E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4B66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962E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02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4A45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F69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EE269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6F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E28C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FC3D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A915F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EF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B52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522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D770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0886923C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1B94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41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7FB5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222D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F4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DC86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44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979A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DC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4413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DC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CEF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1D5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E2A4D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A57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A2E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F30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A7A3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447B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199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7A3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9B473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CD076C" w14:paraId="4C13962E" w14:textId="77777777" w:rsidTr="00FB4AB2">
        <w:trPr>
          <w:trHeight w:val="300"/>
          <w:jc w:val="center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A4BC9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E4FBC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B6D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379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817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2971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5B4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84C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C3C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B5B66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CEA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BEE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2AF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55E7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F69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506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41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01B39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861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CF3B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E33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6E67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0955BE45" w14:textId="26754CD0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7D1082D4" w14:textId="7D77F2DA" w:rsidR="00E91046" w:rsidRDefault="00E91046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0CC7719B" w14:textId="77777777" w:rsidR="00EA1441" w:rsidRPr="005E1B11" w:rsidRDefault="00EA1441" w:rsidP="00EA1441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5A5E1109" w14:textId="77777777" w:rsidR="00EA1441" w:rsidRDefault="00EA1441" w:rsidP="00EA1441">
      <w:pPr>
        <w:spacing w:after="0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36B2FCBD" w14:textId="77777777" w:rsidR="00FE7B80" w:rsidRDefault="00FE7B80" w:rsidP="00EA1441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</w:p>
    <w:p w14:paraId="65C07C48" w14:textId="7061921D" w:rsidR="00EA1441" w:rsidRPr="005E1B11" w:rsidRDefault="00EA1441" w:rsidP="00EA1441">
      <w:pPr>
        <w:spacing w:after="0"/>
        <w:jc w:val="center"/>
        <w:rPr>
          <w:rFonts w:ascii="Microsoft Uighur" w:eastAsia="Arial" w:hAnsi="Microsoft Uighur" w:cs="Sultan Medium"/>
          <w:b/>
          <w:bCs/>
          <w:sz w:val="26"/>
          <w:szCs w:val="26"/>
          <w:rtl/>
        </w:rPr>
      </w:pP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الص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ف: </w:t>
      </w:r>
      <w:proofErr w:type="gramStart"/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ثان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الفصل</w:t>
      </w:r>
      <w:proofErr w:type="gramEnd"/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 [         ]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كشف متابعة المعايير لـ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ترة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سادسة</w:t>
      </w:r>
      <w:r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 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 xml:space="preserve">للعام الدراسي 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>1443 هـ</w:t>
      </w:r>
      <w:r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الفصل الدراسي </w:t>
      </w:r>
      <w:r w:rsidR="00CD076C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ثالث</w:t>
      </w:r>
      <w:r w:rsidRPr="005E1B11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 xml:space="preserve"> </w:t>
      </w:r>
      <w:r w:rsidRPr="005E1B11">
        <w:rPr>
          <w:rFonts w:ascii="Microsoft Uighur" w:eastAsia="Arial" w:hAnsi="Microsoft Uighur" w:cs="Sultan Medium" w:hint="cs"/>
          <w:b/>
          <w:bCs/>
          <w:sz w:val="26"/>
          <w:szCs w:val="26"/>
          <w:rtl/>
        </w:rPr>
        <w:tab/>
        <w:t xml:space="preserve"> المادة : </w:t>
      </w:r>
      <w:r w:rsidR="00B40384">
        <w:rPr>
          <w:rFonts w:ascii="Microsoft Uighur" w:eastAsia="Arial" w:hAnsi="Microsoft Uighur" w:cs="Sultan Medium" w:hint="cs"/>
          <w:b/>
          <w:bCs/>
          <w:color w:val="FF0000"/>
          <w:sz w:val="26"/>
          <w:szCs w:val="26"/>
          <w:rtl/>
        </w:rPr>
        <w:t>الرياضيات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1760"/>
        <w:gridCol w:w="283"/>
        <w:gridCol w:w="362"/>
        <w:gridCol w:w="373"/>
        <w:gridCol w:w="324"/>
        <w:gridCol w:w="284"/>
        <w:gridCol w:w="362"/>
        <w:gridCol w:w="373"/>
        <w:gridCol w:w="326"/>
        <w:gridCol w:w="286"/>
        <w:gridCol w:w="362"/>
        <w:gridCol w:w="373"/>
        <w:gridCol w:w="361"/>
        <w:gridCol w:w="330"/>
        <w:gridCol w:w="331"/>
        <w:gridCol w:w="373"/>
        <w:gridCol w:w="335"/>
        <w:gridCol w:w="330"/>
        <w:gridCol w:w="331"/>
        <w:gridCol w:w="373"/>
        <w:gridCol w:w="333"/>
        <w:gridCol w:w="298"/>
        <w:gridCol w:w="331"/>
        <w:gridCol w:w="406"/>
        <w:gridCol w:w="310"/>
        <w:gridCol w:w="329"/>
        <w:gridCol w:w="331"/>
        <w:gridCol w:w="373"/>
        <w:gridCol w:w="352"/>
        <w:gridCol w:w="312"/>
        <w:gridCol w:w="385"/>
        <w:gridCol w:w="373"/>
        <w:gridCol w:w="372"/>
        <w:gridCol w:w="323"/>
        <w:gridCol w:w="331"/>
        <w:gridCol w:w="373"/>
        <w:gridCol w:w="385"/>
        <w:gridCol w:w="330"/>
        <w:gridCol w:w="331"/>
        <w:gridCol w:w="373"/>
        <w:gridCol w:w="381"/>
      </w:tblGrid>
      <w:tr w:rsidR="00CD076C" w14:paraId="69AE997D" w14:textId="77777777" w:rsidTr="00B40384">
        <w:trPr>
          <w:trHeight w:val="136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6CB3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م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435BF" w14:textId="77777777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 w:rsidRPr="005E1B11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رقم المعيار</w:t>
            </w:r>
          </w:p>
        </w:tc>
        <w:tc>
          <w:tcPr>
            <w:tcW w:w="13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EC862" w14:textId="513BDFB0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3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A5C4E" w14:textId="01013DFB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7</w:t>
            </w:r>
          </w:p>
        </w:tc>
        <w:tc>
          <w:tcPr>
            <w:tcW w:w="13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43C3D3" w14:textId="27B36DE6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8</w:t>
            </w:r>
          </w:p>
        </w:tc>
        <w:tc>
          <w:tcPr>
            <w:tcW w:w="136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BC44ED" w14:textId="298BCE60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9</w:t>
            </w:r>
          </w:p>
        </w:tc>
        <w:tc>
          <w:tcPr>
            <w:tcW w:w="136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18AE" w14:textId="7378F23B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0</w:t>
            </w:r>
          </w:p>
        </w:tc>
        <w:tc>
          <w:tcPr>
            <w:tcW w:w="133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AA4B" w14:textId="01F1B038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C9EC58" w14:textId="30020A12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4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CB16E" w14:textId="00D52BE0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AF8B0C" w14:textId="7471880A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4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62D23" w14:textId="0E2A6683" w:rsidR="00CD076C" w:rsidRPr="005E1B11" w:rsidRDefault="00FB4AB2" w:rsidP="00CD076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20</w:t>
            </w:r>
          </w:p>
        </w:tc>
      </w:tr>
      <w:tr w:rsidR="00CD076C" w14:paraId="014A5E3F" w14:textId="77777777" w:rsidTr="00B40384">
        <w:trPr>
          <w:trHeight w:val="828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3415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317" w14:textId="2A175C6C" w:rsidR="00CD076C" w:rsidRPr="005E1B11" w:rsidRDefault="00CD076C" w:rsidP="00CD076C">
            <w:pPr>
              <w:jc w:val="center"/>
              <w:rPr>
                <w:rFonts w:ascii="Microsoft Uighur" w:eastAsia="Arial" w:hAnsi="Microsoft Uighur" w:cs="Sultan Medium"/>
                <w:sz w:val="30"/>
                <w:szCs w:val="30"/>
              </w:rPr>
            </w:pPr>
            <w:r w:rsidRPr="005E1B11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اسم الطالب</w:t>
            </w:r>
            <w:r w:rsidR="00B17434">
              <w:rPr>
                <w:rFonts w:ascii="Microsoft Uighur" w:eastAsia="Arial" w:hAnsi="Microsoft Uighur" w:cs="Sultan Medium" w:hint="cs"/>
                <w:sz w:val="30"/>
                <w:szCs w:val="30"/>
                <w:rtl/>
              </w:rPr>
              <w:t>ة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95F73" w14:textId="59491115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حل مسائل رياضية باستعمال استراتيجيات ومهارات مناسبة مع اتباع الخطوات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أربع .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0F8D4E" w14:textId="63213A7A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مع (</w:t>
            </w:r>
            <w:proofErr w:type="spellStart"/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عشرات،المئات</w:t>
            </w:r>
            <w:proofErr w:type="spellEnd"/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) وطرحها باستعمال حقائق الجمع وحقائق الطرح . .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CAA99" w14:textId="0CCD5116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جمع عددين أو ثلاثة أعداد كل منها مكون من ثلاثة أرقام على الأكثر بإعادة التجميع و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دونه .</w:t>
            </w:r>
            <w:proofErr w:type="gramEnd"/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199171" w14:textId="3BAC68A6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تقدير ناتج جمع أو طرح عددين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التقريب .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.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5812" w14:textId="60376FDC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طرح عددين مكون كل منهما من 3 أرقام على الأكثر بإعادة التجميع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و بدونه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.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870F8" w14:textId="49CB36AB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المقارنة بين مساحات أشكال مختلفة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وترتيبها .</w:t>
            </w:r>
            <w:proofErr w:type="gramEnd"/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2D068" w14:textId="13FD1F9B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استعمال نماذج مربعة الشكل لإيجاد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مساحة .</w:t>
            </w:r>
            <w:proofErr w:type="gramEnd"/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31F86D" w14:textId="60BC7E23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قياس السعة وتقديرها باستعمال (وحدات غير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قياسية ،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</w:t>
            </w:r>
            <w:proofErr w:type="spell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لمللترات</w:t>
            </w:r>
            <w:proofErr w:type="spell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واللترات )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454DA" w14:textId="5BC30A3A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قياس الوزن وتقديره باستعمال (وحدات غير </w:t>
            </w:r>
            <w:proofErr w:type="gramStart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قياسية ،</w:t>
            </w:r>
            <w:proofErr w:type="gramEnd"/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 xml:space="preserve"> الجرامات والكيلو جرامات )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07EE36" w14:textId="68C84914" w:rsidR="00CD076C" w:rsidRP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D076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طرح (العشرات، المئات) باستعمال حقائق الطرح.</w:t>
            </w:r>
          </w:p>
        </w:tc>
      </w:tr>
      <w:tr w:rsidR="00B17434" w14:paraId="63FB3205" w14:textId="77777777" w:rsidTr="00B40384">
        <w:trPr>
          <w:trHeight w:val="135"/>
          <w:jc w:val="center"/>
        </w:trPr>
        <w:tc>
          <w:tcPr>
            <w:tcW w:w="38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0E351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1748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92B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49A0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570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A5C2BB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6FAB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CAD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06B7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E9894D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4A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101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5C90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DEEC7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244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CE5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72C1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C62C49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DDB0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7AE1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DDA4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8FBCB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BB2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8C02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65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B383F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A44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88D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34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EA1B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DE17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B9A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B164D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770B7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FF88E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33FA5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18593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244D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9625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FB21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5F5B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ـ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41F90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د</w:t>
            </w:r>
          </w:p>
        </w:tc>
      </w:tr>
      <w:tr w:rsidR="00B17434" w14:paraId="22AC8E1A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BAD7A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32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3A49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F40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42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CD1F6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B76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BC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47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8238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8AE8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C79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0BA9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327C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937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251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8E7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9549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C7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E8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D3C7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596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A04A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160A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57C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43C3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09C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34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CB77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62E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1CB7F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CA89B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1255E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7539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68B7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13DF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29E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2B3D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99D0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9637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AA5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4498F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19FC4661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D43D8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C2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848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F9DB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39E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DAC6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B7B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3467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5B9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FA87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B07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AA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9961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AEF9D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B9A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8A5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CE7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C782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B93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17F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12E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8DDB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4F84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64C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D1E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887E6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5D65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B8A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DE4C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EEFD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AF1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1EC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E2902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C1D82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E26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72C5F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139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9A24E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873B7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0113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7BC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EE31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A2F22AE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24AF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786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1832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1151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9D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9EB3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E27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F0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63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64B59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3F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FAB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D14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F5F5F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29F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3CB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99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77352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F2C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8819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F27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09672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FA3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29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DAA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D33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449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CBA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45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B319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98D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B48A1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2170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F0BB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B11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FAE4E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2C097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335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F0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DEB69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FB6D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542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26C096A5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52389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85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1A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C2F9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A96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BF27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61F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531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93C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C51A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D4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492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B94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2CD8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0470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83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9A46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586E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4D9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782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69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860AD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B61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BF19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D31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3224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A2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83B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49F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7A547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77C3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48C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1A54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FF1E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417EF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B1D18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020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AF97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5D787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4482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0B37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E2D2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637184B3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6005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CA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8EAF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A230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7B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622B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6B4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FD8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0E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F3F5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73E1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5A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CF1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4C3FB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4069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F63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A0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75877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AD8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610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39E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C14B4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0CB8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C44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42DE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024E5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1B6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06F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36B8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80C5F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6E6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4545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482B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7A30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957F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521A6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AAED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A34AE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7D21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03A0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E701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EE48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40FFBB92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FCC4A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88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78E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190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18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34D7C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7E7C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C2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53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E7C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30D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031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D6D8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0FF4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66E0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77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615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BFD4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03DA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9CD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479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A46DD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181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4FB2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419A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F8F9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C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0A0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B23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739AE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9D04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89120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4B01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53D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E6C0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F15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DBF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0655C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1695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15A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3C4D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2EFA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67DE9C2C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CB9FD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F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B9E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059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AAD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6DA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22A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DF8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56CE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097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3A1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D92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981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E8B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A568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DCD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257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95009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4DA8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4AE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56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964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E18F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89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A92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C1CA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35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81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42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9089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3A8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69C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9078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1ED2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4C7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B6A1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1B7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E64D2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2A9D5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E414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04035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11D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730094EE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1A2C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BF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0E29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A17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FA6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50D8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40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82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FB7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78B84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B1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B49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8F0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5BAB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D33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19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BF2F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491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C5BD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CE8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1D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2566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EF50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6F2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01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CB14B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FFE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0C5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B53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BD58D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061E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DD367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EB72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449FF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AAA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39C71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9778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06DF1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A9114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9AD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ADB5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9C79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FF48ED5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E6D3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A3E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168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20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97B5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4E995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8B4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224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7F5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7CD91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936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51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F28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43E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8CC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37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63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D5458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2F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56AA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0B5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A5DD4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D01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5C7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35E6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A7EF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F3B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793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5F73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89116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E81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7485F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3CE5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508E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81CB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77F0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2DC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02B64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86E2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47BC1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08A9D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682F8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2376D40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18691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0D1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709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8B9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F2C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DEC16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B7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637F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4A9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D125E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EF1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F5B1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4B8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EE73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C399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4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E406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9D99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CF00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076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534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DCC72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AAE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8952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554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DA5E6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9E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36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B42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0C38D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EDC04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A59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EE7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7446F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4343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4402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E030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68B0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50EF9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05A3A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64A9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7CC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646222E4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66CE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0C3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CC54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5E2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2B6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BCE67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200C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B55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FD0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2C49B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52C5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352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62A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0CFA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C17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DBC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F8B4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AEE88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47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3A78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E842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1283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4BA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446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A10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F43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E54A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399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AC5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CEF45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0094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04B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9B7F8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775B5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907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CF3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6DE4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29F54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B27F9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D516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6904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68D28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F97B81B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E1837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F84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387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807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6777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2808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9828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14A7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26D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3BEE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DA0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1006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88B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6D133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689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ADA3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2BC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C048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F0E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9BD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E9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82464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8D9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F9D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0C4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B7374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10B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12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A94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CAA5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2E62C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90E4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0872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D7C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CC36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45B0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54F1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97477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9DAF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3996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CFD6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56C38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756BC21E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7EC82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C8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EAE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7C3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0B4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B8121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91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84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18B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0401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2FE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F1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553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08939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16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85D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6A9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3D087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7C2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5B3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EF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B7FA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B16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FDA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012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CD11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12B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781C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B49F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C2A22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3052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8E3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0694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C29AA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41A2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5B9B4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03E9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4D29C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49713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A34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01C98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9DAFB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5AB37AE0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02FEA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E2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D01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020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5B46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E7D88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4A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5F0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B77B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FD67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AB6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7C9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A0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989F7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40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A37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D10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8310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6453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A8C5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263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4F28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A24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5A2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0B2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A72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1E4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687C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4AF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CC5D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F8A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FE8AD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2069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62D1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FABA8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2F94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2EF8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B6E0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D9AD2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3C4F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38533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CEE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77C81A24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7DD4E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F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36D8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E5C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C2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551B5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636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E1F9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D42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C9C6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AF95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318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023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2F7B2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36C9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9C14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EA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1CBB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E98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1C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F9C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EF2C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991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E2C2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45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1BEF4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C7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BB0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BA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F710D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D882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E2D8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514D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8E626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6247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2C0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A17FD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22A7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138B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2E03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F77F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691E9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023C415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29FC9B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E6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99DF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CF1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1631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53835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238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04B8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C9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676C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9A3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BC5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6BB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8F121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6877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32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C5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05B6E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6B48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6FF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5D4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F87B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64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7C2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C7A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BF3B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925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EBC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DC2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C0BC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D0A5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384C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3A7F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3428C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CA55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30747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F1D6D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CC0AD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8A30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2279E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AE47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0B6B6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04C4D83F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7260AB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A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97F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75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5DF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03B4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0C1C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261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E2E8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2BE4E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884E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3A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786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F9CC3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70C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BEDF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D42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7F24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70E3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84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E080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56448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F453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DB0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5E8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7323A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83C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03D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54E4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89D6F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085FE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4E8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711B7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383DD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A81F4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4513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C78D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452A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C3B14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73C35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980F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975BC4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1D387635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EA8A44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FB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34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126F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16EA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001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407A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DF5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323F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276A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3EB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E22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6B9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A3E6E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3F8E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6179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47A3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A243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0F76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DF6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9E94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71C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27CD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40D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688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13757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D147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6FDB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FF8D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0A77F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853F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A9BE1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D40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CCB26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4AAA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399F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E675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3BF76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8F411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140A3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D97D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C0458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  <w:tr w:rsidR="00B17434" w14:paraId="3D29D2C4" w14:textId="77777777" w:rsidTr="00B40384">
        <w:trPr>
          <w:trHeight w:val="305"/>
          <w:jc w:val="center"/>
        </w:trPr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A2F1AA" w14:textId="3059F8C9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1DFC5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AF7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C56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77B8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9D15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0C98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030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F325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B9F51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440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728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381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A7102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2E3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0A2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6FE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3186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B402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97FE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5374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57775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F41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1FC61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E4AA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8015E9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88C6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ACF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E99BD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3CA68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CD4B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F11B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83A1B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9EB5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E7023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BB62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976097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614EB5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54508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5FE20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F2F0A2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065CFC" w14:textId="77777777" w:rsidR="00CD076C" w:rsidRDefault="00CD076C" w:rsidP="00CD076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</w:tr>
    </w:tbl>
    <w:p w14:paraId="1059A7F8" w14:textId="77777777" w:rsidR="00EA1441" w:rsidRPr="005E1B11" w:rsidRDefault="00EA1441" w:rsidP="00EA1441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p w14:paraId="58127D63" w14:textId="77777777" w:rsidR="00E26FC8" w:rsidRPr="005E1B11" w:rsidRDefault="00E26FC8" w:rsidP="00B75E4D">
      <w:pPr>
        <w:spacing w:after="0"/>
        <w:rPr>
          <w:rFonts w:ascii="Microsoft Uighur" w:eastAsia="Arial" w:hAnsi="Microsoft Uighur" w:cs="Sultan Medium"/>
          <w:sz w:val="14"/>
          <w:szCs w:val="14"/>
          <w:rtl/>
        </w:rPr>
      </w:pPr>
    </w:p>
    <w:sectPr w:rsidR="00E26FC8" w:rsidRPr="005E1B11" w:rsidSect="001B3F06">
      <w:headerReference w:type="default" r:id="rId10"/>
      <w:footerReference w:type="default" r:id="rId11"/>
      <w:pgSz w:w="16838" w:h="11906" w:orient="landscape"/>
      <w:pgMar w:top="284" w:right="249" w:bottom="284" w:left="238" w:header="709" w:footer="283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F629" w14:textId="77777777" w:rsidR="00B117A7" w:rsidRDefault="00B117A7" w:rsidP="001B3F06">
      <w:pPr>
        <w:spacing w:after="0" w:line="240" w:lineRule="auto"/>
      </w:pPr>
      <w:r>
        <w:separator/>
      </w:r>
    </w:p>
  </w:endnote>
  <w:endnote w:type="continuationSeparator" w:id="0">
    <w:p w14:paraId="5FF3247B" w14:textId="77777777" w:rsidR="00B117A7" w:rsidRDefault="00B117A7" w:rsidP="001B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horzAnchor="margin" w:tblpXSpec="center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1889"/>
      <w:gridCol w:w="1383"/>
      <w:gridCol w:w="1417"/>
      <w:gridCol w:w="1276"/>
      <w:gridCol w:w="1417"/>
      <w:gridCol w:w="2719"/>
      <w:gridCol w:w="1818"/>
      <w:gridCol w:w="3563"/>
    </w:tblGrid>
    <w:tr w:rsidR="00B40384" w14:paraId="5824409F" w14:textId="77777777" w:rsidTr="00E15875">
      <w:trPr>
        <w:trHeight w:val="243"/>
      </w:trPr>
      <w:tc>
        <w:tcPr>
          <w:tcW w:w="7382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35E5BAE" w14:textId="3231CC44" w:rsidR="00B40384" w:rsidRPr="008E3E32" w:rsidRDefault="00B17434" w:rsidP="00E15875">
          <w:pPr>
            <w:tabs>
              <w:tab w:val="left" w:pos="2523"/>
              <w:tab w:val="center" w:pos="6699"/>
            </w:tabs>
            <w:jc w:val="center"/>
            <w:rPr>
              <w:rFonts w:ascii="Microsoft Uighur" w:eastAsia="Arial" w:hAnsi="Microsoft Uighur" w:cs="Arial"/>
              <w:sz w:val="18"/>
              <w:szCs w:val="18"/>
              <w:rtl/>
            </w:rPr>
          </w:pPr>
          <w:r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ت</w:t>
          </w:r>
          <w:r w:rsidR="00B40384" w:rsidRPr="008E3E32"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دون المعلم</w:t>
          </w:r>
          <w:r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>ة</w:t>
          </w:r>
          <w:r w:rsidR="00B40384" w:rsidRPr="008E3E32">
            <w:rPr>
              <w:rFonts w:ascii="Microsoft Uighur" w:eastAsia="Arial" w:hAnsi="Microsoft Uighur" w:cs="Sultan Medium" w:hint="cs"/>
              <w:sz w:val="18"/>
              <w:szCs w:val="18"/>
              <w:rtl/>
            </w:rPr>
            <w:t xml:space="preserve"> (علامة (</w:t>
          </w:r>
          <w:r w:rsidR="00B40384" w:rsidRPr="008E3E32">
            <w:rPr>
              <w:rFonts w:ascii="Segoe UI Symbol" w:hAnsi="Segoe UI Symbol" w:cs="Segoe UI Symbol"/>
              <w:b/>
              <w:bCs/>
              <w:color w:val="202122"/>
              <w:sz w:val="18"/>
              <w:szCs w:val="18"/>
            </w:rPr>
            <w:t>✓</w:t>
          </w:r>
          <w:r w:rsidR="00B40384" w:rsidRPr="008E3E32">
            <w:rPr>
              <w:rFonts w:ascii="Segoe UI Symbol" w:hAnsi="Segoe UI Symbol" w:cs="Segoe UI Symbol" w:hint="cs"/>
              <w:b/>
              <w:bCs/>
              <w:color w:val="202122"/>
              <w:sz w:val="18"/>
              <w:szCs w:val="18"/>
              <w:rtl/>
            </w:rPr>
            <w:t xml:space="preserve">) </w:t>
          </w:r>
          <w:r w:rsidR="00B40384" w:rsidRPr="008E3E32">
            <w:rPr>
              <w:rFonts w:ascii="Segoe UI Symbol" w:hAnsi="Segoe UI Symbol" w:cs="Arial" w:hint="cs"/>
              <w:b/>
              <w:bCs/>
              <w:color w:val="202122"/>
              <w:sz w:val="18"/>
              <w:szCs w:val="18"/>
              <w:rtl/>
            </w:rPr>
            <w:t>لإحدى مستويات الإتقان الثلاثة (أ - ب - ج) ويدون علامة (×) لمستوى عدم الإتقان (د)</w:t>
          </w:r>
        </w:p>
      </w:tc>
      <w:tc>
        <w:tcPr>
          <w:tcW w:w="27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5EFDC34" w14:textId="3B761695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  <w:t>اســـم المعلم</w:t>
          </w:r>
          <w:r w:rsidR="00B17434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</w:p>
      </w:tc>
      <w:tc>
        <w:tcPr>
          <w:tcW w:w="18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ECDBDF2" w14:textId="310F0B58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التوقيع</w:t>
          </w:r>
        </w:p>
      </w:tc>
      <w:tc>
        <w:tcPr>
          <w:tcW w:w="356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DFA75D" w14:textId="3C4D2FB7" w:rsidR="00B40384" w:rsidRPr="008E3E32" w:rsidRDefault="00521841" w:rsidP="00E1587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دير</w:t>
          </w:r>
          <w:r w:rsidR="00B17434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 w:rsidR="00B40384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المدرسة:</w:t>
          </w:r>
        </w:p>
      </w:tc>
    </w:tr>
    <w:tr w:rsidR="00B40384" w14:paraId="720A6BA3" w14:textId="77777777" w:rsidTr="00E15875">
      <w:trPr>
        <w:trHeight w:val="232"/>
      </w:trPr>
      <w:tc>
        <w:tcPr>
          <w:tcW w:w="188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1D0098E" w14:textId="77777777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/>
              <w:sz w:val="20"/>
              <w:szCs w:val="20"/>
              <w:rtl/>
            </w:rPr>
            <w:t>المعيار</w:t>
          </w:r>
        </w:p>
      </w:tc>
      <w:tc>
        <w:tcPr>
          <w:tcW w:w="1383" w:type="dxa"/>
          <w:tcBorders>
            <w:top w:val="single" w:sz="18" w:space="0" w:color="auto"/>
            <w:left w:val="single" w:sz="18" w:space="0" w:color="auto"/>
          </w:tcBorders>
          <w:shd w:val="clear" w:color="auto" w:fill="auto"/>
          <w:vAlign w:val="center"/>
        </w:tcPr>
        <w:p w14:paraId="250B2E61" w14:textId="77777777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أ)</w:t>
          </w:r>
        </w:p>
      </w:tc>
      <w:tc>
        <w:tcPr>
          <w:tcW w:w="1417" w:type="dxa"/>
          <w:tcBorders>
            <w:top w:val="single" w:sz="18" w:space="0" w:color="auto"/>
          </w:tcBorders>
          <w:shd w:val="clear" w:color="auto" w:fill="auto"/>
          <w:vAlign w:val="center"/>
        </w:tcPr>
        <w:p w14:paraId="38FF1602" w14:textId="77777777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ب)</w:t>
          </w:r>
        </w:p>
      </w:tc>
      <w:tc>
        <w:tcPr>
          <w:tcW w:w="1276" w:type="dxa"/>
          <w:tcBorders>
            <w:top w:val="single" w:sz="18" w:space="0" w:color="auto"/>
          </w:tcBorders>
          <w:shd w:val="clear" w:color="auto" w:fill="auto"/>
          <w:vAlign w:val="center"/>
        </w:tcPr>
        <w:p w14:paraId="2CFC223F" w14:textId="77777777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متقن (ج)</w:t>
          </w:r>
        </w:p>
      </w:tc>
      <w:tc>
        <w:tcPr>
          <w:tcW w:w="1417" w:type="dxa"/>
          <w:tcBorders>
            <w:top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FBA845B" w14:textId="77777777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غير متقن (د)</w:t>
          </w:r>
        </w:p>
      </w:tc>
      <w:tc>
        <w:tcPr>
          <w:tcW w:w="271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1747D1D" w14:textId="665267BF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181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DCB235E" w14:textId="77777777" w:rsidR="00B40384" w:rsidRPr="008E3E32" w:rsidRDefault="00B40384" w:rsidP="00E1587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3563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F08426" w14:textId="782C544C" w:rsidR="00B40384" w:rsidRPr="008E3E32" w:rsidRDefault="00B40384" w:rsidP="00E1587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المشرف</w:t>
          </w:r>
          <w:r w:rsidR="00B17434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ة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التربوي:</w:t>
          </w:r>
        </w:p>
      </w:tc>
    </w:tr>
    <w:tr w:rsidR="00B40384" w14:paraId="30BD7961" w14:textId="6440A713" w:rsidTr="00E15875">
      <w:trPr>
        <w:trHeight w:val="79"/>
      </w:trPr>
      <w:tc>
        <w:tcPr>
          <w:tcW w:w="188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4D03125" w14:textId="77777777" w:rsidR="00B40384" w:rsidRPr="008E3E32" w:rsidRDefault="00B40384" w:rsidP="00E15875">
          <w:pPr>
            <w:jc w:val="center"/>
            <w:rPr>
              <w:rFonts w:ascii="Lotus Linotype" w:eastAsia="Arial" w:hAnsi="Lotus Linotype" w:cs="Lotus Linotype"/>
              <w:sz w:val="20"/>
              <w:szCs w:val="20"/>
              <w:rtl/>
            </w:rPr>
          </w:pPr>
        </w:p>
      </w:tc>
      <w:tc>
        <w:tcPr>
          <w:tcW w:w="1383" w:type="dxa"/>
          <w:tcBorders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14:paraId="11FA25B2" w14:textId="77777777" w:rsidR="00B40384" w:rsidRPr="008E3E32" w:rsidRDefault="00B40384" w:rsidP="00E1587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100%</w:t>
          </w:r>
        </w:p>
      </w:tc>
      <w:tc>
        <w:tcPr>
          <w:tcW w:w="141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4484DB8E" w14:textId="77777777" w:rsidR="00B40384" w:rsidRPr="008E3E32" w:rsidRDefault="00B40384" w:rsidP="00E1587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90% - 100%</w:t>
          </w:r>
        </w:p>
      </w:tc>
      <w:tc>
        <w:tcPr>
          <w:tcW w:w="1276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37E7B1C6" w14:textId="77777777" w:rsidR="00B40384" w:rsidRPr="008E3E32" w:rsidRDefault="00B40384" w:rsidP="00E1587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80%- 90%</w:t>
          </w:r>
        </w:p>
      </w:tc>
      <w:tc>
        <w:tcPr>
          <w:tcW w:w="1417" w:type="dxa"/>
          <w:tcBorders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E9BD4F1" w14:textId="77777777" w:rsidR="00B40384" w:rsidRPr="008E3E32" w:rsidRDefault="00B40384" w:rsidP="00E15875">
          <w:pPr>
            <w:jc w:val="center"/>
            <w:rPr>
              <w:rFonts w:ascii="Microsoft Uighur" w:eastAsia="Arial" w:hAnsi="Microsoft Uighur" w:cs="Sultan Medium"/>
              <w:sz w:val="20"/>
              <w:szCs w:val="20"/>
              <w:rtl/>
            </w:rPr>
          </w:pPr>
          <w:r w:rsidRPr="008E3E32">
            <w:rPr>
              <w:rFonts w:ascii="Microsoft Uighur" w:eastAsia="Arial" w:hAnsi="Microsoft Uighur" w:cs="Sultan Medium" w:hint="cs"/>
              <w:sz w:val="20"/>
              <w:szCs w:val="20"/>
              <w:rtl/>
            </w:rPr>
            <w:t>أقل من 80%</w:t>
          </w:r>
        </w:p>
      </w:tc>
      <w:tc>
        <w:tcPr>
          <w:tcW w:w="271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44FD7D" w14:textId="03E0D3CC" w:rsidR="00B40384" w:rsidRPr="008E3E32" w:rsidRDefault="00B40384" w:rsidP="00E1587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181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85BABB6" w14:textId="77777777" w:rsidR="00B40384" w:rsidRPr="008E3E32" w:rsidRDefault="00B40384" w:rsidP="00E1587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</w:p>
      </w:tc>
      <w:tc>
        <w:tcPr>
          <w:tcW w:w="356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F5667EF" w14:textId="71EC7BF0" w:rsidR="00B40384" w:rsidRPr="008E3E32" w:rsidRDefault="00B40384" w:rsidP="00E15875">
          <w:pPr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</w:pPr>
          <w:proofErr w:type="gramStart"/>
          <w:r w:rsidRPr="008E3E32">
            <w:rPr>
              <w:rFonts w:ascii="Lotus Linotype" w:eastAsia="Arial" w:hAnsi="Lotus Linotype" w:cs="Lotus Linotype"/>
              <w:b/>
              <w:bCs/>
              <w:sz w:val="20"/>
              <w:szCs w:val="20"/>
              <w:rtl/>
            </w:rPr>
            <w:t>التاريــــــــخ:</w:t>
          </w:r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  </w:t>
          </w:r>
          <w:proofErr w:type="gramEnd"/>
          <w:r w:rsidRPr="008E3E32"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 xml:space="preserve">  /         /</w:t>
          </w:r>
          <w:r>
            <w:rPr>
              <w:rFonts w:ascii="Lotus Linotype" w:eastAsia="Arial" w:hAnsi="Lotus Linotype" w:cs="Lotus Linotype" w:hint="cs"/>
              <w:b/>
              <w:bCs/>
              <w:sz w:val="20"/>
              <w:szCs w:val="20"/>
              <w:rtl/>
            </w:rPr>
            <w:t>1443هـ</w:t>
          </w:r>
        </w:p>
      </w:tc>
    </w:tr>
  </w:tbl>
  <w:p w14:paraId="56A9338C" w14:textId="77777777" w:rsidR="00B40384" w:rsidRDefault="00B40384" w:rsidP="008E3E32">
    <w:pPr>
      <w:spacing w:line="200" w:lineRule="exact"/>
      <w:rPr>
        <w:rFonts w:cs="Sultan Medium"/>
        <w:sz w:val="18"/>
        <w:szCs w:val="18"/>
        <w:rtl/>
      </w:rPr>
    </w:pPr>
  </w:p>
  <w:p w14:paraId="4896884D" w14:textId="77777777" w:rsidR="00FE7B80" w:rsidRDefault="00FE7B80" w:rsidP="008E3E32">
    <w:pPr>
      <w:spacing w:line="200" w:lineRule="exact"/>
      <w:rPr>
        <w:rFonts w:cs="Sultan Medium"/>
        <w:sz w:val="18"/>
        <w:szCs w:val="18"/>
        <w:rtl/>
      </w:rPr>
    </w:pPr>
  </w:p>
  <w:p w14:paraId="51F7BA94" w14:textId="77777777" w:rsidR="00FE7B80" w:rsidRPr="00F40B83" w:rsidRDefault="00FE7B80" w:rsidP="008E3E32">
    <w:pPr>
      <w:spacing w:line="200" w:lineRule="exact"/>
      <w:rPr>
        <w:rFonts w:cs="Sultan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00A6" w14:textId="77777777" w:rsidR="00B117A7" w:rsidRDefault="00B117A7" w:rsidP="001B3F06">
      <w:pPr>
        <w:spacing w:after="0" w:line="240" w:lineRule="auto"/>
      </w:pPr>
      <w:r>
        <w:separator/>
      </w:r>
    </w:p>
  </w:footnote>
  <w:footnote w:type="continuationSeparator" w:id="0">
    <w:p w14:paraId="796F8C8A" w14:textId="77777777" w:rsidR="00B117A7" w:rsidRDefault="00B117A7" w:rsidP="001B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68C4" w14:textId="2FE8798C" w:rsidR="00B40384" w:rsidRDefault="00B40384">
    <w:pPr>
      <w:pStyle w:val="a3"/>
    </w:pPr>
    <w:r w:rsidRPr="00B228A6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EBD19" wp14:editId="51A65479">
              <wp:simplePos x="0" y="0"/>
              <wp:positionH relativeFrom="column">
                <wp:posOffset>4257675</wp:posOffset>
              </wp:positionH>
              <wp:positionV relativeFrom="paragraph">
                <wp:posOffset>-318026</wp:posOffset>
              </wp:positionV>
              <wp:extent cx="1609725" cy="895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6D57A" w14:textId="77777777" w:rsidR="00B40384" w:rsidRPr="00D72F87" w:rsidRDefault="00B4038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056890A6" w14:textId="77777777" w:rsidR="00B40384" w:rsidRPr="00D72F87" w:rsidRDefault="00B4038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14:paraId="1781F64A" w14:textId="51D69394" w:rsidR="00B40384" w:rsidRPr="00D72F87" w:rsidRDefault="00B4038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72F87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تعليم ب</w:t>
                          </w:r>
                          <w:r w:rsidR="00B17434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</w:p>
                        <w:p w14:paraId="702337E5" w14:textId="4B168DC4" w:rsidR="00B40384" w:rsidRPr="00D72F87" w:rsidRDefault="00B40384" w:rsidP="00B228A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D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5.25pt;margin-top:-25.05pt;width:126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" filled="f" stroked="f" strokeweight=".5pt">
              <v:textbox>
                <w:txbxContent>
                  <w:p w14:paraId="51F6D57A" w14:textId="77777777" w:rsidR="00B40384" w:rsidRPr="00D72F87" w:rsidRDefault="00B4038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056890A6" w14:textId="77777777" w:rsidR="00B40384" w:rsidRPr="00D72F87" w:rsidRDefault="00B4038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14:paraId="1781F64A" w14:textId="51D69394" w:rsidR="00B40384" w:rsidRPr="00D72F87" w:rsidRDefault="00B4038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72F87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  <w:t>الإدارة العامة للتعليم ب</w:t>
                    </w:r>
                    <w:r w:rsidR="00B17434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</w:t>
                    </w:r>
                  </w:p>
                  <w:p w14:paraId="702337E5" w14:textId="4B168DC4" w:rsidR="00B40384" w:rsidRPr="00D72F87" w:rsidRDefault="00B40384" w:rsidP="00B228A6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B228A6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788022EB" wp14:editId="048BAF1A">
          <wp:simplePos x="0" y="0"/>
          <wp:positionH relativeFrom="margin">
            <wp:posOffset>8620475</wp:posOffset>
          </wp:positionH>
          <wp:positionV relativeFrom="paragraph">
            <wp:posOffset>-217805</wp:posOffset>
          </wp:positionV>
          <wp:extent cx="1101725" cy="5924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-وزارة-التعليم-السعودية-الجديد-1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4"/>
                  <a:stretch/>
                </pic:blipFill>
                <pic:spPr bwMode="auto">
                  <a:xfrm>
                    <a:off x="0" y="0"/>
                    <a:ext cx="110172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06"/>
    <w:rsid w:val="000414DA"/>
    <w:rsid w:val="00054FC4"/>
    <w:rsid w:val="000D598F"/>
    <w:rsid w:val="000E2958"/>
    <w:rsid w:val="00103B8C"/>
    <w:rsid w:val="001041AC"/>
    <w:rsid w:val="001139CC"/>
    <w:rsid w:val="001301D0"/>
    <w:rsid w:val="0013293E"/>
    <w:rsid w:val="001A3910"/>
    <w:rsid w:val="001B3F06"/>
    <w:rsid w:val="001B7BFB"/>
    <w:rsid w:val="00220248"/>
    <w:rsid w:val="00260A82"/>
    <w:rsid w:val="00293191"/>
    <w:rsid w:val="002B1624"/>
    <w:rsid w:val="003640C3"/>
    <w:rsid w:val="00376214"/>
    <w:rsid w:val="00377AF8"/>
    <w:rsid w:val="004100EF"/>
    <w:rsid w:val="00436BE0"/>
    <w:rsid w:val="004527DD"/>
    <w:rsid w:val="00460AB1"/>
    <w:rsid w:val="00477F2E"/>
    <w:rsid w:val="00494596"/>
    <w:rsid w:val="004D53B4"/>
    <w:rsid w:val="004E35FD"/>
    <w:rsid w:val="004E76A0"/>
    <w:rsid w:val="004F6CF9"/>
    <w:rsid w:val="00521841"/>
    <w:rsid w:val="00541164"/>
    <w:rsid w:val="0058168F"/>
    <w:rsid w:val="00596EA1"/>
    <w:rsid w:val="005A55F1"/>
    <w:rsid w:val="005B4EAF"/>
    <w:rsid w:val="005C5E5D"/>
    <w:rsid w:val="005E1B11"/>
    <w:rsid w:val="00630153"/>
    <w:rsid w:val="00635CBC"/>
    <w:rsid w:val="00652919"/>
    <w:rsid w:val="00665738"/>
    <w:rsid w:val="006724A0"/>
    <w:rsid w:val="006A77F9"/>
    <w:rsid w:val="006E1F27"/>
    <w:rsid w:val="006F331C"/>
    <w:rsid w:val="0070414F"/>
    <w:rsid w:val="00722580"/>
    <w:rsid w:val="00724E88"/>
    <w:rsid w:val="00746502"/>
    <w:rsid w:val="0077255F"/>
    <w:rsid w:val="007806EA"/>
    <w:rsid w:val="007B4EF7"/>
    <w:rsid w:val="007C3493"/>
    <w:rsid w:val="0080324B"/>
    <w:rsid w:val="00864AB1"/>
    <w:rsid w:val="0088690E"/>
    <w:rsid w:val="008D7D77"/>
    <w:rsid w:val="008E3E32"/>
    <w:rsid w:val="00904C65"/>
    <w:rsid w:val="00932562"/>
    <w:rsid w:val="00941790"/>
    <w:rsid w:val="009B1852"/>
    <w:rsid w:val="009F6065"/>
    <w:rsid w:val="00A0318B"/>
    <w:rsid w:val="00A411D4"/>
    <w:rsid w:val="00A47510"/>
    <w:rsid w:val="00AB566B"/>
    <w:rsid w:val="00AB7F1E"/>
    <w:rsid w:val="00AC7F97"/>
    <w:rsid w:val="00AD4E21"/>
    <w:rsid w:val="00AE6074"/>
    <w:rsid w:val="00AF14FC"/>
    <w:rsid w:val="00B117A7"/>
    <w:rsid w:val="00B17434"/>
    <w:rsid w:val="00B228A6"/>
    <w:rsid w:val="00B25414"/>
    <w:rsid w:val="00B26FCE"/>
    <w:rsid w:val="00B40384"/>
    <w:rsid w:val="00B40A36"/>
    <w:rsid w:val="00B724C3"/>
    <w:rsid w:val="00B75E4D"/>
    <w:rsid w:val="00B827BE"/>
    <w:rsid w:val="00B90C09"/>
    <w:rsid w:val="00CD076C"/>
    <w:rsid w:val="00CE0333"/>
    <w:rsid w:val="00D10922"/>
    <w:rsid w:val="00D4668C"/>
    <w:rsid w:val="00D73968"/>
    <w:rsid w:val="00D93FCC"/>
    <w:rsid w:val="00DC14CD"/>
    <w:rsid w:val="00DE2385"/>
    <w:rsid w:val="00DE7E02"/>
    <w:rsid w:val="00DF6B8A"/>
    <w:rsid w:val="00E15875"/>
    <w:rsid w:val="00E16F9C"/>
    <w:rsid w:val="00E26FC8"/>
    <w:rsid w:val="00E529BF"/>
    <w:rsid w:val="00E55323"/>
    <w:rsid w:val="00E649A6"/>
    <w:rsid w:val="00E830EC"/>
    <w:rsid w:val="00E91046"/>
    <w:rsid w:val="00E96FFD"/>
    <w:rsid w:val="00EA1441"/>
    <w:rsid w:val="00EA2581"/>
    <w:rsid w:val="00EC466E"/>
    <w:rsid w:val="00EE64D8"/>
    <w:rsid w:val="00F40B83"/>
    <w:rsid w:val="00F51819"/>
    <w:rsid w:val="00F74459"/>
    <w:rsid w:val="00F76275"/>
    <w:rsid w:val="00F94DC5"/>
    <w:rsid w:val="00FB061D"/>
    <w:rsid w:val="00FB4AB2"/>
    <w:rsid w:val="00FD1336"/>
    <w:rsid w:val="00FE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64D519"/>
  <w15:docId w15:val="{EACF1818-2CFF-4344-89D2-00B8EFFA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1B3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1B3F06"/>
  </w:style>
  <w:style w:type="paragraph" w:styleId="a4">
    <w:name w:val="footer"/>
    <w:basedOn w:val="a"/>
    <w:link w:val="Char10"/>
    <w:uiPriority w:val="99"/>
    <w:unhideWhenUsed/>
    <w:rsid w:val="001B3F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4"/>
    <w:uiPriority w:val="99"/>
    <w:rsid w:val="001B3F06"/>
  </w:style>
  <w:style w:type="paragraph" w:styleId="a5">
    <w:name w:val="Balloon Text"/>
    <w:basedOn w:val="a"/>
    <w:link w:val="Char"/>
    <w:uiPriority w:val="99"/>
    <w:semiHidden/>
    <w:unhideWhenUsed/>
    <w:rsid w:val="001B3F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1B3F0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1B3F06"/>
    <w:pPr>
      <w:ind w:left="720"/>
      <w:contextualSpacing/>
    </w:pPr>
  </w:style>
  <w:style w:type="paragraph" w:customStyle="1" w:styleId="1">
    <w:name w:val="رأس الصفحة1"/>
    <w:basedOn w:val="a"/>
    <w:link w:val="Char0"/>
    <w:uiPriority w:val="99"/>
    <w:rsid w:val="001B3F06"/>
  </w:style>
  <w:style w:type="character" w:customStyle="1" w:styleId="Char0">
    <w:name w:val="رأس الصفحة Char"/>
    <w:basedOn w:val="a0"/>
    <w:link w:val="1"/>
    <w:uiPriority w:val="99"/>
    <w:locked/>
    <w:rsid w:val="001B3F06"/>
  </w:style>
  <w:style w:type="paragraph" w:customStyle="1" w:styleId="10">
    <w:name w:val="تذييل الصفحة1"/>
    <w:basedOn w:val="a"/>
    <w:link w:val="Char2"/>
    <w:uiPriority w:val="99"/>
    <w:rsid w:val="001B3F06"/>
  </w:style>
  <w:style w:type="character" w:customStyle="1" w:styleId="Char2">
    <w:name w:val="تذييل الصفحة Char"/>
    <w:basedOn w:val="a0"/>
    <w:link w:val="10"/>
    <w:uiPriority w:val="99"/>
    <w:locked/>
    <w:rsid w:val="001B3F06"/>
  </w:style>
  <w:style w:type="table" w:styleId="a7">
    <w:name w:val="Table Grid"/>
    <w:basedOn w:val="a1"/>
    <w:uiPriority w:val="59"/>
    <w:rsid w:val="001B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73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FDA49CBBEF0AE47B5B84AB64C1C0EFB" ma:contentTypeVersion="13" ma:contentTypeDescription="إنشاء مستند جديد." ma:contentTypeScope="" ma:versionID="327cb49210aeb9b14d8c2a080337b1c4">
  <xsd:schema xmlns:xsd="http://www.w3.org/2001/XMLSchema" xmlns:xs="http://www.w3.org/2001/XMLSchema" xmlns:p="http://schemas.microsoft.com/office/2006/metadata/properties" xmlns:ns1="ba71223a-2aed-4f81-8034-365886ca59a2" xmlns:ns2="http://schemas.microsoft.com/sharepoint/v3" targetNamespace="http://schemas.microsoft.com/office/2006/metadata/properties" ma:root="true" ma:fieldsID="108471955b2eaf96f13a09193f3bbf64" ns1:_="" ns2:_="">
    <xsd:import namespace="ba71223a-2aed-4f81-8034-365886ca59a2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077_032" minOccurs="0"/>
                <xsd:element ref="ns2:RatedBy" minOccurs="0"/>
                <xsd:element ref="ns2:Ratings" minOccurs="0"/>
                <xsd:element ref="ns2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23a-2aed-4f81-8034-365886ca59a2" elementFormDefault="qualified">
    <xsd:import namespace="http://schemas.microsoft.com/office/2006/documentManagement/types"/>
    <xsd:import namespace="http://schemas.microsoft.com/office/infopath/2007/PartnerControls"/>
    <xsd:element name="_x0077_032" ma:index="0" nillable="true" ma:displayName="الرقم" ma:internalName="_x0077_032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" nillable="true" ma:displayName="مصنّف من قبل" ma:description="قام المستخدمون بتصنيف العنصر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6" nillable="true" ma:displayName="تصنيفات المستخدم" ma:description="تصنيفات المستخدم للعنصر" ma:hidden="true" ma:internalName="Ratings">
      <xsd:simpleType>
        <xsd:restriction base="dms:Note"/>
      </xsd:simpleType>
    </xsd:element>
    <xsd:element name="LikedBy" ma:index="7" nillable="true" ma:displayName="أعجب به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نوع المحتوى"/>
        <xsd:element ref="dc:title" minOccurs="0" maxOccurs="1" ma:index="2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_x0077_032 xmlns="ba71223a-2aed-4f81-8034-365886ca59a2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F1D5D75-E846-485B-AA62-AA16A254A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84FE6-C807-44F3-A627-15CADAA6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1223a-2aed-4f81-8034-365886ca59a2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ED2DD-C33D-49CB-8C2B-913814E2C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0658C-76D8-4F68-9DE0-151FBB5F72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71223a-2aed-4f81-8034-365886ca59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جلات الصف الثاني - الفصل الدراسي الأول 1442</vt:lpstr>
      <vt:lpstr>سجلات الصف الثاني - الفصل الدراسي الأول</vt:lpstr>
    </vt:vector>
  </TitlesOfParts>
  <Company>home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ات الصف الثاني - الفصل الدراسي الأول 1442</dc:title>
  <dc:creator>osama5600</dc:creator>
  <cp:lastModifiedBy>ميثاء الحربي</cp:lastModifiedBy>
  <cp:revision>2</cp:revision>
  <cp:lastPrinted>2021-09-10T00:08:00Z</cp:lastPrinted>
  <dcterms:created xsi:type="dcterms:W3CDTF">2021-09-21T09:59:00Z</dcterms:created>
  <dcterms:modified xsi:type="dcterms:W3CDTF">2021-09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A49CBBEF0AE47B5B84AB64C1C0EFB</vt:lpwstr>
  </property>
  <property fmtid="{D5CDD505-2E9C-101B-9397-08002B2CF9AE}" pid="3" name="_SourceUrl">
    <vt:lpwstr/>
  </property>
  <property fmtid="{D5CDD505-2E9C-101B-9397-08002B2CF9AE}" pid="4" name="TemplateUrl">
    <vt:lpwstr/>
  </property>
</Properties>
</file>